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7BF0" w14:textId="77777777" w:rsidR="00C60341" w:rsidRDefault="00EB4004" w:rsidP="00CC156A">
      <w:pPr>
        <w:spacing w:line="0" w:lineRule="atLeast"/>
        <w:ind w:leftChars="700" w:left="6110" w:hangingChars="1450" w:hanging="4640"/>
        <w:rPr>
          <w:rFonts w:ascii="HGP明朝B" w:eastAsia="HGP明朝B"/>
          <w:sz w:val="28"/>
          <w:szCs w:val="28"/>
        </w:rPr>
      </w:pPr>
      <w:r w:rsidRPr="00C60341">
        <w:rPr>
          <w:rFonts w:ascii="HGP明朝B" w:eastAsia="HGP明朝B" w:hint="eastAsia"/>
          <w:sz w:val="32"/>
          <w:szCs w:val="32"/>
          <w:u w:val="double"/>
        </w:rPr>
        <w:t>令和3</w:t>
      </w:r>
      <w:r w:rsidR="00000672" w:rsidRPr="00C60341">
        <w:rPr>
          <w:rFonts w:ascii="HGP明朝B" w:eastAsia="HGP明朝B" w:hint="eastAsia"/>
          <w:sz w:val="32"/>
          <w:szCs w:val="32"/>
          <w:u w:val="double"/>
        </w:rPr>
        <w:t xml:space="preserve">年度　　</w:t>
      </w:r>
      <w:r w:rsidR="009F721C" w:rsidRPr="00C60341">
        <w:rPr>
          <w:rFonts w:ascii="HGP明朝B" w:eastAsia="HGP明朝B" w:hint="eastAsia"/>
          <w:sz w:val="32"/>
          <w:szCs w:val="32"/>
          <w:u w:val="double"/>
        </w:rPr>
        <w:t>「</w:t>
      </w:r>
      <w:r w:rsidR="00000672" w:rsidRPr="00C60341">
        <w:rPr>
          <w:rFonts w:ascii="HGP明朝B" w:eastAsia="HGP明朝B" w:hint="eastAsia"/>
          <w:sz w:val="32"/>
          <w:szCs w:val="32"/>
          <w:u w:val="double"/>
        </w:rPr>
        <w:t>普及</w:t>
      </w:r>
      <w:r w:rsidR="009F721C" w:rsidRPr="00C60341">
        <w:rPr>
          <w:rFonts w:ascii="HGP明朝B" w:eastAsia="HGP明朝B" w:hint="eastAsia"/>
          <w:sz w:val="32"/>
          <w:szCs w:val="32"/>
          <w:u w:val="double"/>
        </w:rPr>
        <w:t>教室」</w:t>
      </w:r>
      <w:r w:rsidR="00364E84" w:rsidRPr="00C60341">
        <w:rPr>
          <w:rFonts w:ascii="HGP明朝B" w:eastAsia="HGP明朝B" w:hint="eastAsia"/>
          <w:sz w:val="32"/>
          <w:szCs w:val="32"/>
          <w:u w:val="double"/>
        </w:rPr>
        <w:t xml:space="preserve">事業日程表　</w:t>
      </w:r>
      <w:r w:rsidR="00000672" w:rsidRPr="00F327CB">
        <w:rPr>
          <w:rFonts w:ascii="HGP明朝B" w:eastAsia="HGP明朝B" w:hint="eastAsia"/>
          <w:sz w:val="28"/>
          <w:szCs w:val="28"/>
        </w:rPr>
        <w:t>《第２事業》</w:t>
      </w:r>
    </w:p>
    <w:p w14:paraId="717EA8A3" w14:textId="77777777" w:rsidR="00DE26C2" w:rsidRPr="00C60341" w:rsidRDefault="00000672" w:rsidP="00CC156A">
      <w:pPr>
        <w:spacing w:line="0" w:lineRule="atLeast"/>
        <w:ind w:leftChars="186" w:left="391"/>
        <w:rPr>
          <w:b/>
          <w:sz w:val="24"/>
          <w:szCs w:val="24"/>
        </w:rPr>
      </w:pPr>
      <w:r w:rsidRPr="00F327CB">
        <w:rPr>
          <w:rFonts w:ascii="HGP明朝B" w:eastAsia="HGP明朝B" w:hint="eastAsia"/>
          <w:sz w:val="28"/>
          <w:szCs w:val="28"/>
        </w:rPr>
        <w:t xml:space="preserve">　　　　　　　　　　　　　　　　　　　</w:t>
      </w:r>
      <w:r w:rsidR="00A253BF" w:rsidRPr="00F327CB">
        <w:rPr>
          <w:rFonts w:ascii="HGP明朝B" w:eastAsia="HGP明朝B" w:hint="eastAsia"/>
          <w:sz w:val="28"/>
          <w:szCs w:val="28"/>
        </w:rPr>
        <w:t xml:space="preserve">               </w:t>
      </w:r>
      <w:r w:rsidR="00CC156A">
        <w:rPr>
          <w:rFonts w:ascii="HGP明朝B" w:eastAsia="HGP明朝B" w:hint="eastAsia"/>
          <w:sz w:val="28"/>
          <w:szCs w:val="28"/>
        </w:rPr>
        <w:t xml:space="preserve">　　　</w:t>
      </w:r>
      <w:r w:rsidR="00A253BF" w:rsidRPr="00F327CB">
        <w:rPr>
          <w:rFonts w:ascii="HGP明朝B" w:eastAsia="HGP明朝B" w:hint="eastAsia"/>
          <w:sz w:val="28"/>
          <w:szCs w:val="28"/>
        </w:rPr>
        <w:t xml:space="preserve"> </w:t>
      </w:r>
      <w:r w:rsidR="00364E84">
        <w:rPr>
          <w:rFonts w:ascii="HGP明朝B" w:eastAsia="HGP明朝B" w:hint="eastAsia"/>
          <w:sz w:val="22"/>
        </w:rPr>
        <w:t>主催　河内長野市健康スポーツ連盟</w:t>
      </w:r>
    </w:p>
    <w:tbl>
      <w:tblPr>
        <w:tblStyle w:val="a3"/>
        <w:tblpPr w:leftFromText="142" w:rightFromText="142" w:vertAnchor="text" w:tblpY="1"/>
        <w:tblOverlap w:val="never"/>
        <w:tblW w:w="10347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701"/>
        <w:gridCol w:w="1701"/>
        <w:gridCol w:w="709"/>
        <w:gridCol w:w="1984"/>
        <w:gridCol w:w="1701"/>
      </w:tblGrid>
      <w:tr w:rsidR="00364E84" w:rsidRPr="00F327CB" w14:paraId="1FEB102D" w14:textId="77777777" w:rsidTr="00364E84">
        <w:trPr>
          <w:trHeight w:val="760"/>
        </w:trPr>
        <w:tc>
          <w:tcPr>
            <w:tcW w:w="567" w:type="dxa"/>
            <w:vAlign w:val="center"/>
          </w:tcPr>
          <w:p w14:paraId="23185832" w14:textId="77777777" w:rsidR="00364E84" w:rsidRPr="00F327CB" w:rsidRDefault="00364E84" w:rsidP="00697AAA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 w:rsidRPr="00F327CB">
              <w:rPr>
                <w:rFonts w:ascii="HGP明朝B" w:eastAsia="HGP明朝B" w:hint="eastAsia"/>
                <w:sz w:val="20"/>
                <w:szCs w:val="20"/>
              </w:rPr>
              <w:t>No</w:t>
            </w:r>
          </w:p>
        </w:tc>
        <w:tc>
          <w:tcPr>
            <w:tcW w:w="1984" w:type="dxa"/>
            <w:vAlign w:val="center"/>
          </w:tcPr>
          <w:p w14:paraId="77FC4E0D" w14:textId="77777777" w:rsidR="00364E84" w:rsidRPr="00F327CB" w:rsidRDefault="00364E84" w:rsidP="00FA7CE1">
            <w:pPr>
              <w:ind w:firstLineChars="50" w:firstLine="120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327CB">
              <w:rPr>
                <w:rFonts w:ascii="HGP明朝B" w:eastAsia="HGP明朝B" w:hint="eastAsia"/>
                <w:sz w:val="24"/>
                <w:szCs w:val="24"/>
              </w:rPr>
              <w:t>タ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327CB">
              <w:rPr>
                <w:rFonts w:ascii="HGP明朝B" w:eastAsia="HGP明朝B" w:hint="eastAsia"/>
                <w:sz w:val="24"/>
                <w:szCs w:val="24"/>
              </w:rPr>
              <w:t>イ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327CB">
              <w:rPr>
                <w:rFonts w:ascii="HGP明朝B" w:eastAsia="HGP明朝B" w:hint="eastAsia"/>
                <w:sz w:val="24"/>
                <w:szCs w:val="24"/>
              </w:rPr>
              <w:t>ト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327CB">
              <w:rPr>
                <w:rFonts w:ascii="HGP明朝B" w:eastAsia="HGP明朝B" w:hint="eastAsia"/>
                <w:sz w:val="24"/>
                <w:szCs w:val="24"/>
              </w:rPr>
              <w:t>ル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54B4B66" w14:textId="77777777" w:rsidR="00364E84" w:rsidRPr="00F327CB" w:rsidRDefault="00364E84" w:rsidP="00612968">
            <w:pPr>
              <w:ind w:firstLineChars="100" w:firstLine="220"/>
              <w:rPr>
                <w:rFonts w:ascii="HGP明朝B" w:eastAsia="HGP明朝B"/>
                <w:sz w:val="22"/>
              </w:rPr>
            </w:pPr>
            <w:r w:rsidRPr="00F327CB">
              <w:rPr>
                <w:rFonts w:ascii="HGP明朝B" w:eastAsia="HGP明朝B" w:hint="eastAsia"/>
                <w:sz w:val="22"/>
              </w:rPr>
              <w:t>団</w:t>
            </w:r>
            <w:r>
              <w:rPr>
                <w:rFonts w:ascii="HGP明朝B" w:eastAsia="HGP明朝B" w:hint="eastAsia"/>
                <w:sz w:val="22"/>
              </w:rPr>
              <w:t xml:space="preserve"> </w:t>
            </w:r>
            <w:r w:rsidRPr="00F327CB">
              <w:rPr>
                <w:rFonts w:ascii="HGP明朝B" w:eastAsia="HGP明朝B" w:hint="eastAsia"/>
                <w:sz w:val="22"/>
              </w:rPr>
              <w:t>体</w:t>
            </w:r>
            <w:r>
              <w:rPr>
                <w:rFonts w:ascii="HGP明朝B" w:eastAsia="HGP明朝B" w:hint="eastAsia"/>
                <w:sz w:val="22"/>
              </w:rPr>
              <w:t xml:space="preserve"> </w:t>
            </w:r>
            <w:r w:rsidRPr="00F327CB">
              <w:rPr>
                <w:rFonts w:ascii="HGP明朝B" w:eastAsia="HGP明朝B" w:hint="eastAsia"/>
                <w:sz w:val="22"/>
              </w:rPr>
              <w:t>名</w:t>
            </w:r>
          </w:p>
          <w:p w14:paraId="54985980" w14:textId="77777777" w:rsidR="00364E84" w:rsidRPr="00F327CB" w:rsidRDefault="00364E84" w:rsidP="00612968">
            <w:pPr>
              <w:ind w:firstLineChars="100" w:firstLine="200"/>
              <w:rPr>
                <w:rFonts w:ascii="HGP明朝B" w:eastAsia="HGP明朝B"/>
                <w:sz w:val="20"/>
                <w:szCs w:val="20"/>
              </w:rPr>
            </w:pPr>
            <w:r w:rsidRPr="00F327CB">
              <w:rPr>
                <w:rFonts w:ascii="HGP明朝B" w:eastAsia="HGP明朝B" w:hint="eastAsia"/>
                <w:sz w:val="20"/>
                <w:szCs w:val="20"/>
              </w:rPr>
              <w:t>（ジャンル）</w:t>
            </w:r>
          </w:p>
        </w:tc>
        <w:tc>
          <w:tcPr>
            <w:tcW w:w="1701" w:type="dxa"/>
            <w:vAlign w:val="center"/>
          </w:tcPr>
          <w:p w14:paraId="73AE6E58" w14:textId="77777777" w:rsidR="00364E84" w:rsidRPr="00F327CB" w:rsidRDefault="00364E84" w:rsidP="00BF5E7E">
            <w:pPr>
              <w:ind w:firstLineChars="50" w:firstLine="110"/>
              <w:rPr>
                <w:rFonts w:ascii="HGP明朝B" w:eastAsia="HGP明朝B"/>
                <w:sz w:val="22"/>
              </w:rPr>
            </w:pPr>
            <w:r w:rsidRPr="00F327CB">
              <w:rPr>
                <w:rFonts w:ascii="HGP明朝B" w:eastAsia="HGP明朝B" w:hint="eastAsia"/>
                <w:sz w:val="22"/>
              </w:rPr>
              <w:t>開</w:t>
            </w:r>
            <w:r>
              <w:rPr>
                <w:rFonts w:ascii="HGP明朝B" w:eastAsia="HGP明朝B" w:hint="eastAsia"/>
                <w:sz w:val="22"/>
              </w:rPr>
              <w:t xml:space="preserve"> </w:t>
            </w:r>
            <w:r w:rsidRPr="00F327CB">
              <w:rPr>
                <w:rFonts w:ascii="HGP明朝B" w:eastAsia="HGP明朝B" w:hint="eastAsia"/>
                <w:sz w:val="22"/>
              </w:rPr>
              <w:t>催</w:t>
            </w:r>
            <w:r>
              <w:rPr>
                <w:rFonts w:ascii="HGP明朝B" w:eastAsia="HGP明朝B" w:hint="eastAsia"/>
                <w:sz w:val="22"/>
              </w:rPr>
              <w:t xml:space="preserve"> </w:t>
            </w:r>
            <w:r w:rsidRPr="00F327CB">
              <w:rPr>
                <w:rFonts w:ascii="HGP明朝B" w:eastAsia="HGP明朝B" w:hint="eastAsia"/>
                <w:sz w:val="22"/>
              </w:rPr>
              <w:t>日</w:t>
            </w:r>
            <w:r>
              <w:rPr>
                <w:rFonts w:ascii="HGP明朝B" w:eastAsia="HGP明朝B" w:hint="eastAsia"/>
                <w:sz w:val="22"/>
              </w:rPr>
              <w:t xml:space="preserve"> 時</w:t>
            </w:r>
          </w:p>
          <w:p w14:paraId="05CC26ED" w14:textId="77777777" w:rsidR="00364E84" w:rsidRPr="00F327CB" w:rsidRDefault="00364E84" w:rsidP="00BF5E7E">
            <w:pPr>
              <w:ind w:firstLineChars="100" w:firstLine="220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曜　　日</w:t>
            </w:r>
          </w:p>
        </w:tc>
        <w:tc>
          <w:tcPr>
            <w:tcW w:w="709" w:type="dxa"/>
            <w:vAlign w:val="center"/>
          </w:tcPr>
          <w:p w14:paraId="03FDF671" w14:textId="77777777" w:rsidR="00364E84" w:rsidRDefault="00364E84" w:rsidP="00364E84">
            <w:pPr>
              <w:jc w:val="center"/>
              <w:rPr>
                <w:rFonts w:ascii="HGP明朝B" w:eastAsia="HGP明朝B"/>
                <w:sz w:val="18"/>
                <w:szCs w:val="18"/>
              </w:rPr>
            </w:pPr>
            <w:r>
              <w:rPr>
                <w:rFonts w:ascii="HGP明朝B" w:eastAsia="HGP明朝B" w:hint="eastAsia"/>
                <w:sz w:val="18"/>
                <w:szCs w:val="18"/>
              </w:rPr>
              <w:t>定 員</w:t>
            </w:r>
          </w:p>
          <w:p w14:paraId="40E40433" w14:textId="77777777" w:rsidR="00364E84" w:rsidRPr="00F327CB" w:rsidRDefault="00364E84" w:rsidP="00364E84">
            <w:pPr>
              <w:jc w:val="center"/>
              <w:rPr>
                <w:rFonts w:ascii="HGP明朝B" w:eastAsia="HGP明朝B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81E662" w14:textId="77777777" w:rsidR="00364E84" w:rsidRPr="00F327CB" w:rsidRDefault="00364E84" w:rsidP="00745068">
            <w:pPr>
              <w:rPr>
                <w:rFonts w:ascii="HGP明朝B" w:eastAsia="HGP明朝B"/>
                <w:sz w:val="24"/>
                <w:szCs w:val="24"/>
              </w:rPr>
            </w:pPr>
            <w:r w:rsidRPr="00F327CB">
              <w:rPr>
                <w:rFonts w:ascii="HGP明朝B" w:eastAsia="HGP明朝B" w:hint="eastAsia"/>
                <w:sz w:val="24"/>
                <w:szCs w:val="24"/>
              </w:rPr>
              <w:t xml:space="preserve">　　会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　</w:t>
            </w:r>
            <w:r w:rsidRPr="00F327CB">
              <w:rPr>
                <w:rFonts w:ascii="HGP明朝B" w:eastAsia="HGP明朝B" w:hint="eastAsia"/>
                <w:sz w:val="24"/>
                <w:szCs w:val="24"/>
              </w:rPr>
              <w:t>場</w:t>
            </w:r>
          </w:p>
        </w:tc>
        <w:tc>
          <w:tcPr>
            <w:tcW w:w="1701" w:type="dxa"/>
            <w:vAlign w:val="center"/>
          </w:tcPr>
          <w:p w14:paraId="406FE683" w14:textId="77777777" w:rsidR="00364E84" w:rsidRPr="00C94832" w:rsidRDefault="00364E84" w:rsidP="00612968">
            <w:pPr>
              <w:rPr>
                <w:rFonts w:ascii="HGP明朝B" w:eastAsia="HGP明朝B"/>
                <w:sz w:val="22"/>
              </w:rPr>
            </w:pPr>
            <w:r w:rsidRPr="00C94832">
              <w:rPr>
                <w:rFonts w:ascii="HGP明朝B" w:eastAsia="HGP明朝B" w:hint="eastAsia"/>
                <w:sz w:val="22"/>
              </w:rPr>
              <w:t>申込み・連絡先</w:t>
            </w:r>
          </w:p>
        </w:tc>
      </w:tr>
      <w:tr w:rsidR="00364E84" w:rsidRPr="00F327CB" w14:paraId="1B9D260C" w14:textId="77777777" w:rsidTr="00364E84">
        <w:tc>
          <w:tcPr>
            <w:tcW w:w="567" w:type="dxa"/>
            <w:vAlign w:val="center"/>
          </w:tcPr>
          <w:p w14:paraId="17D846FF" w14:textId="77777777" w:rsidR="00364E84" w:rsidRPr="00972C64" w:rsidRDefault="00364E84" w:rsidP="00972C64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HGP明朝B" w:eastAsia="HGP明朝B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F286466" w14:textId="77777777" w:rsidR="00364E84" w:rsidRPr="00EB4004" w:rsidRDefault="00364E84" w:rsidP="00EB4004">
            <w:pPr>
              <w:spacing w:line="0" w:lineRule="atLeast"/>
              <w:rPr>
                <w:rFonts w:ascii="HGP明朝B" w:eastAsia="HGP明朝B"/>
                <w:sz w:val="24"/>
                <w:szCs w:val="24"/>
              </w:rPr>
            </w:pPr>
            <w:r w:rsidRPr="00EB4004">
              <w:rPr>
                <w:rFonts w:ascii="HGP明朝B" w:eastAsia="HGP明朝B" w:hint="eastAsia"/>
                <w:sz w:val="24"/>
                <w:szCs w:val="24"/>
              </w:rPr>
              <w:t>やさしい気功と</w:t>
            </w:r>
          </w:p>
          <w:p w14:paraId="2BA08D00" w14:textId="77777777" w:rsidR="00364E84" w:rsidRPr="00EB4004" w:rsidRDefault="00364E84" w:rsidP="00EB4004">
            <w:pPr>
              <w:spacing w:line="0" w:lineRule="atLeast"/>
              <w:rPr>
                <w:rFonts w:ascii="HGP明朝B" w:eastAsia="HGP明朝B"/>
                <w:sz w:val="24"/>
                <w:szCs w:val="24"/>
              </w:rPr>
            </w:pPr>
            <w:r w:rsidRPr="00EB4004">
              <w:rPr>
                <w:rFonts w:ascii="HGP明朝B" w:eastAsia="HGP明朝B" w:hint="eastAsia"/>
                <w:sz w:val="24"/>
                <w:szCs w:val="24"/>
              </w:rPr>
              <w:t>太極拳</w:t>
            </w:r>
          </w:p>
        </w:tc>
        <w:tc>
          <w:tcPr>
            <w:tcW w:w="1701" w:type="dxa"/>
            <w:vAlign w:val="center"/>
          </w:tcPr>
          <w:p w14:paraId="494DFAB6" w14:textId="77777777" w:rsidR="00364E84" w:rsidRDefault="00364E84" w:rsidP="00EB4004">
            <w:pPr>
              <w:spacing w:line="0" w:lineRule="atLeast"/>
              <w:rPr>
                <w:rFonts w:ascii="HGP明朝B" w:eastAsia="HGP明朝B"/>
                <w:sz w:val="16"/>
                <w:szCs w:val="16"/>
              </w:rPr>
            </w:pPr>
            <w:r w:rsidRPr="00D319EA">
              <w:rPr>
                <w:rFonts w:ascii="HGP明朝B" w:eastAsia="HGP明朝B" w:hint="eastAsia"/>
                <w:sz w:val="16"/>
                <w:szCs w:val="16"/>
              </w:rPr>
              <w:t>中国伝統武術太極拳</w:t>
            </w:r>
          </w:p>
          <w:p w14:paraId="4F97FD6B" w14:textId="77777777" w:rsidR="00364E84" w:rsidRPr="00EA2263" w:rsidRDefault="00364E84" w:rsidP="00EB4004">
            <w:pPr>
              <w:spacing w:line="0" w:lineRule="atLeas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EA2263">
              <w:rPr>
                <w:rFonts w:ascii="HGP明朝B" w:eastAsia="HGP明朝B" w:hint="eastAsia"/>
                <w:sz w:val="24"/>
                <w:szCs w:val="24"/>
              </w:rPr>
              <w:t>万桜会</w:t>
            </w:r>
          </w:p>
          <w:p w14:paraId="14E1E1E4" w14:textId="77777777" w:rsidR="00364E84" w:rsidRPr="00E835B5" w:rsidRDefault="00364E84" w:rsidP="00EB4004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 w:rsidRPr="00E835B5">
              <w:rPr>
                <w:rFonts w:ascii="HGP明朝B" w:eastAsia="HGP明朝B" w:hint="eastAsia"/>
                <w:sz w:val="22"/>
              </w:rPr>
              <w:t>（太極拳）</w:t>
            </w:r>
          </w:p>
        </w:tc>
        <w:tc>
          <w:tcPr>
            <w:tcW w:w="1701" w:type="dxa"/>
            <w:vAlign w:val="center"/>
          </w:tcPr>
          <w:p w14:paraId="38A3B082" w14:textId="77777777" w:rsidR="00364E84" w:rsidRDefault="00364E84" w:rsidP="008A7034">
            <w:pPr>
              <w:spacing w:line="0" w:lineRule="atLeast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8"/>
                <w:szCs w:val="28"/>
              </w:rPr>
              <w:t>5/19</w:t>
            </w:r>
            <w:r>
              <w:rPr>
                <w:rFonts w:ascii="HGP明朝B" w:eastAsia="HGP明朝B" w:hint="eastAsia"/>
                <w:sz w:val="24"/>
                <w:szCs w:val="24"/>
              </w:rPr>
              <w:t>（水</w:t>
            </w:r>
            <w:r w:rsidRPr="00EA2263">
              <w:rPr>
                <w:rFonts w:ascii="HGP明朝B" w:eastAsia="HGP明朝B" w:hint="eastAsia"/>
                <w:sz w:val="24"/>
                <w:szCs w:val="24"/>
              </w:rPr>
              <w:t>）</w:t>
            </w:r>
          </w:p>
          <w:p w14:paraId="7AB74C68" w14:textId="77777777" w:rsidR="00364E84" w:rsidRPr="00E25C2F" w:rsidRDefault="00364E84" w:rsidP="001139EC">
            <w:pPr>
              <w:spacing w:line="0" w:lineRule="atLeast"/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ascii="HGP明朝B" w:eastAsia="HGP明朝B" w:hint="eastAsia"/>
                <w:sz w:val="22"/>
              </w:rPr>
              <w:t>１0：0０～１1：3０</w:t>
            </w:r>
          </w:p>
        </w:tc>
        <w:tc>
          <w:tcPr>
            <w:tcW w:w="709" w:type="dxa"/>
            <w:vAlign w:val="center"/>
          </w:tcPr>
          <w:p w14:paraId="64FB222C" w14:textId="77777777" w:rsidR="00364E84" w:rsidRDefault="00364E84" w:rsidP="00BF5E7E">
            <w:pPr>
              <w:spacing w:line="0" w:lineRule="atLeast"/>
              <w:ind w:firstLineChars="50" w:firstLine="120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20</w:t>
            </w:r>
          </w:p>
          <w:p w14:paraId="115ADD82" w14:textId="77777777" w:rsidR="00364E84" w:rsidRPr="00F327CB" w:rsidRDefault="00364E84" w:rsidP="00BF5E7E">
            <w:pPr>
              <w:spacing w:line="0" w:lineRule="atLeast"/>
              <w:ind w:firstLineChars="100" w:firstLine="240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F090CD" w14:textId="77777777" w:rsidR="00364E84" w:rsidRPr="00B748B2" w:rsidRDefault="00364E84" w:rsidP="00E835B5">
            <w:pPr>
              <w:spacing w:line="0" w:lineRule="atLeas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B748B2">
              <w:rPr>
                <w:rFonts w:ascii="HGP明朝B" w:eastAsia="HGP明朝B" w:hint="eastAsia"/>
                <w:sz w:val="24"/>
                <w:szCs w:val="24"/>
              </w:rPr>
              <w:t>武 道 館</w:t>
            </w:r>
          </w:p>
        </w:tc>
        <w:tc>
          <w:tcPr>
            <w:tcW w:w="1701" w:type="dxa"/>
            <w:vAlign w:val="center"/>
          </w:tcPr>
          <w:p w14:paraId="58EFFABD" w14:textId="77777777" w:rsidR="00364E84" w:rsidRPr="00DE6739" w:rsidRDefault="00364E84" w:rsidP="00EB4004">
            <w:pPr>
              <w:spacing w:line="0" w:lineRule="atLeast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　　</w:t>
            </w:r>
            <w:r w:rsidRPr="00951A4E">
              <w:rPr>
                <w:rFonts w:ascii="HGP明朝B" w:eastAsia="HGP明朝B" w:hint="eastAsia"/>
                <w:sz w:val="28"/>
                <w:szCs w:val="28"/>
              </w:rPr>
              <w:t xml:space="preserve">　</w:t>
            </w:r>
            <w:r>
              <w:rPr>
                <w:rFonts w:ascii="HGP明朝B" w:eastAsia="HGP明朝B" w:hint="eastAsia"/>
                <w:sz w:val="28"/>
                <w:szCs w:val="28"/>
              </w:rPr>
              <w:t xml:space="preserve">　</w:t>
            </w:r>
            <w:r w:rsidRPr="00DE6739">
              <w:rPr>
                <w:rFonts w:ascii="HGP明朝B" w:eastAsia="HGP明朝B" w:hint="eastAsia"/>
                <w:sz w:val="24"/>
                <w:szCs w:val="24"/>
              </w:rPr>
              <w:t>濱</w:t>
            </w:r>
          </w:p>
          <w:p w14:paraId="0972FE94" w14:textId="77777777" w:rsidR="00364E84" w:rsidRPr="00F327CB" w:rsidRDefault="00364E84" w:rsidP="00B748B2">
            <w:pPr>
              <w:spacing w:line="0" w:lineRule="atLeast"/>
              <w:ind w:firstLineChars="100" w:firstLine="280"/>
              <w:rPr>
                <w:rFonts w:ascii="HGP明朝B" w:eastAsia="HGP明朝B"/>
                <w:sz w:val="24"/>
                <w:szCs w:val="24"/>
              </w:rPr>
            </w:pPr>
            <w:r w:rsidRPr="00951A4E">
              <w:rPr>
                <w:rFonts w:ascii="HGP明朝B" w:eastAsia="HGP明朝B" w:hint="eastAsia"/>
                <w:sz w:val="28"/>
                <w:szCs w:val="28"/>
              </w:rPr>
              <w:t>53-6883</w:t>
            </w:r>
          </w:p>
        </w:tc>
      </w:tr>
      <w:tr w:rsidR="00364E84" w:rsidRPr="00F327CB" w14:paraId="240066DC" w14:textId="77777777" w:rsidTr="00364E84">
        <w:tc>
          <w:tcPr>
            <w:tcW w:w="567" w:type="dxa"/>
            <w:vAlign w:val="center"/>
          </w:tcPr>
          <w:p w14:paraId="76C94943" w14:textId="77777777" w:rsidR="00364E84" w:rsidRPr="001758E8" w:rsidRDefault="00364E84" w:rsidP="001758E8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HGP明朝B" w:eastAsia="HGP明朝B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30C844E" w14:textId="77777777" w:rsidR="00364E84" w:rsidRDefault="00364E84" w:rsidP="00364E84">
            <w:pPr>
              <w:spacing w:line="0" w:lineRule="atLeast"/>
              <w:ind w:firstLineChars="100" w:firstLine="220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女性の為の</w:t>
            </w:r>
          </w:p>
          <w:p w14:paraId="323C6CA5" w14:textId="77777777" w:rsidR="00364E84" w:rsidRPr="00F327CB" w:rsidRDefault="00364E84" w:rsidP="00EB4004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 w:rsidRPr="00972C64">
              <w:rPr>
                <w:rFonts w:ascii="HGP明朝B" w:eastAsia="HGP明朝B" w:hint="eastAsia"/>
                <w:sz w:val="22"/>
              </w:rPr>
              <w:t>ウォーク・ストレッチ筋力アップ</w:t>
            </w:r>
          </w:p>
        </w:tc>
        <w:tc>
          <w:tcPr>
            <w:tcW w:w="1701" w:type="dxa"/>
            <w:vAlign w:val="center"/>
          </w:tcPr>
          <w:p w14:paraId="5320B448" w14:textId="77777777" w:rsidR="00364E84" w:rsidRPr="00EA2263" w:rsidRDefault="00364E84" w:rsidP="00EB4004">
            <w:pPr>
              <w:spacing w:line="0" w:lineRule="atLeast"/>
              <w:jc w:val="center"/>
              <w:rPr>
                <w:rFonts w:ascii="HGP明朝B" w:eastAsia="HGP明朝B"/>
                <w:sz w:val="28"/>
                <w:szCs w:val="28"/>
              </w:rPr>
            </w:pPr>
            <w:r w:rsidRPr="00EA2263">
              <w:rPr>
                <w:rFonts w:ascii="HGP明朝B" w:eastAsia="HGP明朝B" w:hint="eastAsia"/>
                <w:sz w:val="28"/>
                <w:szCs w:val="28"/>
              </w:rPr>
              <w:t>DO&amp;遊</w:t>
            </w:r>
          </w:p>
          <w:p w14:paraId="28B10CCB" w14:textId="77777777" w:rsidR="00364E84" w:rsidRPr="00E835B5" w:rsidRDefault="00364E84" w:rsidP="00EB4004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（健康体操）</w:t>
            </w:r>
          </w:p>
        </w:tc>
        <w:tc>
          <w:tcPr>
            <w:tcW w:w="1701" w:type="dxa"/>
            <w:vAlign w:val="center"/>
          </w:tcPr>
          <w:p w14:paraId="2B448B09" w14:textId="77777777" w:rsidR="00364E84" w:rsidRPr="00E606D6" w:rsidRDefault="00364E84" w:rsidP="008A7034">
            <w:pPr>
              <w:spacing w:line="0" w:lineRule="atLeast"/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ascii="HGP明朝B" w:eastAsia="HGP明朝B" w:hint="eastAsia"/>
                <w:sz w:val="28"/>
                <w:szCs w:val="28"/>
              </w:rPr>
              <w:t>5/27</w:t>
            </w:r>
            <w:r>
              <w:rPr>
                <w:rFonts w:ascii="HGP明朝B" w:eastAsia="HGP明朝B" w:hint="eastAsia"/>
                <w:sz w:val="24"/>
                <w:szCs w:val="24"/>
              </w:rPr>
              <w:t>（木</w:t>
            </w:r>
            <w:r w:rsidRPr="00EA2263">
              <w:rPr>
                <w:rFonts w:ascii="HGP明朝B" w:eastAsia="HGP明朝B" w:hint="eastAsia"/>
                <w:sz w:val="24"/>
                <w:szCs w:val="24"/>
              </w:rPr>
              <w:t>）</w:t>
            </w:r>
          </w:p>
          <w:p w14:paraId="7F969016" w14:textId="77777777" w:rsidR="00364E84" w:rsidRPr="00E606D6" w:rsidRDefault="00364E84" w:rsidP="00A154AF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13:3</w:t>
            </w:r>
            <w:r w:rsidRPr="00E606D6">
              <w:rPr>
                <w:rFonts w:ascii="HGP明朝B" w:eastAsia="HGP明朝B" w:hint="eastAsia"/>
                <w:sz w:val="22"/>
              </w:rPr>
              <w:t>0～</w:t>
            </w:r>
            <w:r>
              <w:rPr>
                <w:rFonts w:ascii="HGP明朝B" w:eastAsia="HGP明朝B" w:hint="eastAsia"/>
                <w:sz w:val="22"/>
              </w:rPr>
              <w:t>15:0</w:t>
            </w:r>
            <w:r w:rsidRPr="00E606D6">
              <w:rPr>
                <w:rFonts w:ascii="HGP明朝B" w:eastAsia="HGP明朝B" w:hint="eastAsia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4E22A88F" w14:textId="77777777" w:rsidR="00364E84" w:rsidRDefault="00364E84" w:rsidP="00BF5E7E">
            <w:pPr>
              <w:spacing w:line="0" w:lineRule="atLeast"/>
              <w:ind w:firstLineChars="50" w:firstLine="120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15</w:t>
            </w:r>
          </w:p>
          <w:p w14:paraId="22A94680" w14:textId="77777777" w:rsidR="00364E84" w:rsidRPr="00F327CB" w:rsidRDefault="00364E84" w:rsidP="00BF5E7E">
            <w:pPr>
              <w:spacing w:line="0" w:lineRule="atLeast"/>
              <w:ind w:firstLineChars="100" w:firstLine="240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3025A17" w14:textId="77777777" w:rsidR="00364E84" w:rsidRPr="00E606D6" w:rsidRDefault="00364E84" w:rsidP="00C94832">
            <w:pPr>
              <w:spacing w:line="0" w:lineRule="atLeast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市民総合体育館</w:t>
            </w:r>
          </w:p>
        </w:tc>
        <w:tc>
          <w:tcPr>
            <w:tcW w:w="1701" w:type="dxa"/>
            <w:vAlign w:val="center"/>
          </w:tcPr>
          <w:p w14:paraId="1C470A09" w14:textId="77777777" w:rsidR="00364E84" w:rsidRPr="00DE6739" w:rsidRDefault="00364E84" w:rsidP="008A7034">
            <w:pPr>
              <w:spacing w:line="0" w:lineRule="atLeast"/>
              <w:ind w:firstLineChars="100" w:firstLine="240"/>
              <w:rPr>
                <w:rFonts w:ascii="HGP明朝B" w:eastAsia="HGP明朝B"/>
                <w:sz w:val="24"/>
                <w:szCs w:val="24"/>
              </w:rPr>
            </w:pPr>
            <w:r w:rsidRPr="00DE6739">
              <w:rPr>
                <w:rFonts w:ascii="HGP明朝B" w:eastAsia="HGP明朝B" w:hint="eastAsia"/>
                <w:sz w:val="24"/>
                <w:szCs w:val="24"/>
              </w:rPr>
              <w:t>牧　田</w:t>
            </w:r>
          </w:p>
          <w:p w14:paraId="6C58C166" w14:textId="77777777" w:rsidR="00364E84" w:rsidRPr="00951A4E" w:rsidRDefault="00364E84" w:rsidP="0064078A">
            <w:pPr>
              <w:spacing w:line="0" w:lineRule="atLeast"/>
              <w:ind w:firstLineChars="100" w:firstLine="280"/>
              <w:rPr>
                <w:rFonts w:ascii="HGP明朝B" w:eastAsia="HGP明朝B"/>
                <w:sz w:val="28"/>
                <w:szCs w:val="28"/>
              </w:rPr>
            </w:pPr>
            <w:r w:rsidRPr="00951A4E">
              <w:rPr>
                <w:rFonts w:ascii="HGP明朝B" w:eastAsia="HGP明朝B" w:hint="eastAsia"/>
                <w:sz w:val="28"/>
                <w:szCs w:val="28"/>
              </w:rPr>
              <w:t>64-0315</w:t>
            </w:r>
          </w:p>
        </w:tc>
      </w:tr>
      <w:tr w:rsidR="00364E84" w:rsidRPr="00F327CB" w14:paraId="2D7B0967" w14:textId="77777777" w:rsidTr="00364E84">
        <w:tc>
          <w:tcPr>
            <w:tcW w:w="567" w:type="dxa"/>
            <w:vAlign w:val="center"/>
          </w:tcPr>
          <w:p w14:paraId="3E76C2B0" w14:textId="77777777" w:rsidR="00364E84" w:rsidRPr="001758E8" w:rsidRDefault="00364E84" w:rsidP="001758E8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HGP明朝B" w:eastAsia="HGP明朝B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D17BFB0" w14:textId="77777777" w:rsidR="00364E84" w:rsidRDefault="00364E84" w:rsidP="00050999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誰にでもできる</w:t>
            </w:r>
          </w:p>
          <w:p w14:paraId="4321B667" w14:textId="77777777" w:rsidR="00364E84" w:rsidRPr="00F327CB" w:rsidRDefault="00364E84" w:rsidP="00050999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ジャズダンス</w:t>
            </w:r>
          </w:p>
        </w:tc>
        <w:tc>
          <w:tcPr>
            <w:tcW w:w="1701" w:type="dxa"/>
            <w:vAlign w:val="center"/>
          </w:tcPr>
          <w:p w14:paraId="7F5F63CF" w14:textId="77777777" w:rsidR="00364E84" w:rsidRPr="00EA2263" w:rsidRDefault="00364E84" w:rsidP="00050999">
            <w:pPr>
              <w:spacing w:line="0" w:lineRule="atLeast"/>
              <w:rPr>
                <w:rFonts w:ascii="HGP明朝B" w:eastAsia="HGP明朝B"/>
                <w:sz w:val="22"/>
              </w:rPr>
            </w:pPr>
            <w:r w:rsidRPr="00EA2263">
              <w:rPr>
                <w:rFonts w:ascii="HGP明朝B" w:eastAsia="HGP明朝B" w:hint="eastAsia"/>
                <w:sz w:val="22"/>
              </w:rPr>
              <w:t>ダンスパワーズ</w:t>
            </w:r>
          </w:p>
          <w:p w14:paraId="0984E69A" w14:textId="77777777" w:rsidR="00364E84" w:rsidRPr="00E835B5" w:rsidRDefault="00364E84" w:rsidP="00050999">
            <w:pPr>
              <w:spacing w:line="0" w:lineRule="atLeast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（ジャズダンス）</w:t>
            </w:r>
          </w:p>
        </w:tc>
        <w:tc>
          <w:tcPr>
            <w:tcW w:w="1701" w:type="dxa"/>
            <w:vAlign w:val="center"/>
          </w:tcPr>
          <w:p w14:paraId="4A8F52B9" w14:textId="77777777" w:rsidR="00364E84" w:rsidRPr="00E835B5" w:rsidRDefault="00364E84" w:rsidP="008A7034">
            <w:pPr>
              <w:spacing w:line="0" w:lineRule="atLeast"/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ascii="HGP明朝B" w:eastAsia="HGP明朝B" w:hint="eastAsia"/>
                <w:sz w:val="28"/>
                <w:szCs w:val="28"/>
              </w:rPr>
              <w:t>5/29</w:t>
            </w:r>
            <w:r w:rsidRPr="00EA2263">
              <w:rPr>
                <w:rFonts w:ascii="HGP明朝B" w:eastAsia="HGP明朝B" w:hint="eastAsia"/>
                <w:sz w:val="24"/>
                <w:szCs w:val="24"/>
              </w:rPr>
              <w:t>（土）</w:t>
            </w:r>
          </w:p>
          <w:p w14:paraId="7765668F" w14:textId="77777777" w:rsidR="00364E84" w:rsidRPr="00E606D6" w:rsidRDefault="00364E84" w:rsidP="00050999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10:30～11:30</w:t>
            </w:r>
          </w:p>
        </w:tc>
        <w:tc>
          <w:tcPr>
            <w:tcW w:w="709" w:type="dxa"/>
            <w:vAlign w:val="center"/>
          </w:tcPr>
          <w:p w14:paraId="081C769C" w14:textId="77777777" w:rsidR="00364E84" w:rsidRDefault="00364E84" w:rsidP="00050999">
            <w:pPr>
              <w:spacing w:line="0" w:lineRule="atLeast"/>
              <w:ind w:firstLineChars="50" w:firstLine="120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10</w:t>
            </w:r>
          </w:p>
          <w:p w14:paraId="46FEFF7C" w14:textId="77777777" w:rsidR="00364E84" w:rsidRPr="00F327CB" w:rsidRDefault="00364E84" w:rsidP="00050999">
            <w:pPr>
              <w:spacing w:line="0" w:lineRule="atLeast"/>
              <w:ind w:firstLineChars="50" w:firstLine="120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3F9C1675" w14:textId="77777777" w:rsidR="00364E84" w:rsidRPr="00E25C2F" w:rsidRDefault="00364E84" w:rsidP="00C94832">
            <w:pPr>
              <w:spacing w:line="0" w:lineRule="atLeast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市民総合体育館</w:t>
            </w:r>
          </w:p>
        </w:tc>
        <w:tc>
          <w:tcPr>
            <w:tcW w:w="1701" w:type="dxa"/>
            <w:vAlign w:val="center"/>
          </w:tcPr>
          <w:p w14:paraId="62165B3F" w14:textId="77777777" w:rsidR="00364E84" w:rsidRPr="00DE6739" w:rsidRDefault="00364E84" w:rsidP="008A7034">
            <w:pPr>
              <w:spacing w:line="0" w:lineRule="atLeast"/>
              <w:ind w:firstLineChars="100" w:firstLine="240"/>
              <w:rPr>
                <w:rFonts w:ascii="HGP明朝B" w:eastAsia="HGP明朝B"/>
                <w:sz w:val="24"/>
                <w:szCs w:val="24"/>
              </w:rPr>
            </w:pPr>
            <w:r w:rsidRPr="00DE6739">
              <w:rPr>
                <w:rFonts w:ascii="HGP明朝B" w:eastAsia="HGP明朝B" w:hint="eastAsia"/>
                <w:sz w:val="24"/>
                <w:szCs w:val="24"/>
              </w:rPr>
              <w:t>河　野</w:t>
            </w:r>
          </w:p>
          <w:p w14:paraId="0EB76A70" w14:textId="77777777" w:rsidR="00364E84" w:rsidRPr="00E25C2F" w:rsidRDefault="00364E84" w:rsidP="00951A4E">
            <w:pPr>
              <w:spacing w:line="0" w:lineRule="atLeast"/>
              <w:ind w:firstLineChars="100" w:firstLine="280"/>
              <w:rPr>
                <w:rFonts w:ascii="HGP明朝B" w:eastAsia="HGP明朝B"/>
                <w:sz w:val="24"/>
                <w:szCs w:val="24"/>
              </w:rPr>
            </w:pPr>
            <w:r w:rsidRPr="00951A4E">
              <w:rPr>
                <w:rFonts w:ascii="HGP明朝B" w:eastAsia="HGP明朝B" w:hint="eastAsia"/>
                <w:sz w:val="28"/>
                <w:szCs w:val="28"/>
              </w:rPr>
              <w:t>64-8493</w:t>
            </w:r>
          </w:p>
        </w:tc>
      </w:tr>
      <w:tr w:rsidR="00364E84" w:rsidRPr="00F327CB" w14:paraId="3804EB27" w14:textId="77777777" w:rsidTr="00364E84">
        <w:tc>
          <w:tcPr>
            <w:tcW w:w="567" w:type="dxa"/>
            <w:vAlign w:val="center"/>
          </w:tcPr>
          <w:p w14:paraId="64248F87" w14:textId="77777777" w:rsidR="00364E84" w:rsidRPr="001758E8" w:rsidRDefault="00364E84" w:rsidP="001758E8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HGP明朝B" w:eastAsia="HGP明朝B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9A32973" w14:textId="77777777" w:rsidR="00364E84" w:rsidRDefault="00364E84" w:rsidP="00364E84">
            <w:pPr>
              <w:spacing w:line="0" w:lineRule="atLeast"/>
              <w:ind w:firstLineChars="100" w:firstLine="240"/>
              <w:rPr>
                <w:rFonts w:ascii="HGP明朝B" w:eastAsia="HGP明朝B"/>
                <w:sz w:val="24"/>
                <w:szCs w:val="24"/>
              </w:rPr>
            </w:pPr>
            <w:r w:rsidRPr="00050999">
              <w:rPr>
                <w:rFonts w:ascii="HGP明朝B" w:eastAsia="HGP明朝B" w:hint="eastAsia"/>
                <w:sz w:val="24"/>
                <w:szCs w:val="24"/>
              </w:rPr>
              <w:t>心と身体の</w:t>
            </w:r>
          </w:p>
          <w:p w14:paraId="337A00D6" w14:textId="77777777" w:rsidR="00364E84" w:rsidRPr="00364E84" w:rsidRDefault="00364E84" w:rsidP="00364E84">
            <w:pPr>
              <w:spacing w:line="0" w:lineRule="atLeast"/>
              <w:ind w:firstLineChars="100" w:firstLine="240"/>
              <w:rPr>
                <w:rFonts w:ascii="HGP明朝B" w:eastAsia="HGP明朝B"/>
                <w:sz w:val="24"/>
                <w:szCs w:val="24"/>
              </w:rPr>
            </w:pPr>
            <w:r w:rsidRPr="00050999">
              <w:rPr>
                <w:rFonts w:ascii="HGP明朝B" w:eastAsia="HGP明朝B" w:hint="eastAsia"/>
                <w:sz w:val="24"/>
                <w:szCs w:val="24"/>
              </w:rPr>
              <w:t>リフレッシュ</w:t>
            </w:r>
          </w:p>
        </w:tc>
        <w:tc>
          <w:tcPr>
            <w:tcW w:w="1701" w:type="dxa"/>
            <w:vAlign w:val="center"/>
          </w:tcPr>
          <w:p w14:paraId="6A7EE655" w14:textId="77777777" w:rsidR="00364E84" w:rsidRDefault="00364E84" w:rsidP="00050999">
            <w:pPr>
              <w:spacing w:line="0" w:lineRule="atLeast"/>
              <w:jc w:val="center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やすらぎの輪</w:t>
            </w:r>
          </w:p>
          <w:p w14:paraId="21574DDB" w14:textId="77777777" w:rsidR="00364E84" w:rsidRPr="00050999" w:rsidRDefault="00364E84" w:rsidP="00050999">
            <w:pPr>
              <w:spacing w:line="0" w:lineRule="atLeast"/>
              <w:ind w:firstLineChars="200" w:firstLine="440"/>
              <w:rPr>
                <w:rFonts w:ascii="HGP明朝B" w:eastAsia="HGP明朝B"/>
                <w:sz w:val="24"/>
                <w:szCs w:val="24"/>
              </w:rPr>
            </w:pPr>
            <w:r w:rsidRPr="00E835B5">
              <w:rPr>
                <w:rFonts w:ascii="HGP明朝B" w:eastAsia="HGP明朝B" w:hint="eastAsia"/>
                <w:sz w:val="22"/>
              </w:rPr>
              <w:t>（ヨ</w:t>
            </w:r>
            <w:r>
              <w:rPr>
                <w:rFonts w:ascii="HGP明朝B" w:eastAsia="HGP明朝B" w:hint="eastAsia"/>
                <w:sz w:val="22"/>
              </w:rPr>
              <w:t xml:space="preserve">　</w:t>
            </w:r>
            <w:r w:rsidRPr="00E835B5">
              <w:rPr>
                <w:rFonts w:ascii="HGP明朝B" w:eastAsia="HGP明朝B" w:hint="eastAsia"/>
                <w:sz w:val="22"/>
              </w:rPr>
              <w:t>ガ）</w:t>
            </w:r>
          </w:p>
        </w:tc>
        <w:tc>
          <w:tcPr>
            <w:tcW w:w="1701" w:type="dxa"/>
            <w:vAlign w:val="center"/>
          </w:tcPr>
          <w:p w14:paraId="2D529184" w14:textId="77777777" w:rsidR="00364E84" w:rsidRPr="007D3958" w:rsidRDefault="00364E84" w:rsidP="008A7034">
            <w:pPr>
              <w:spacing w:line="0" w:lineRule="atLeast"/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ascii="HGP明朝B" w:eastAsia="HGP明朝B" w:hint="eastAsia"/>
                <w:sz w:val="28"/>
                <w:szCs w:val="28"/>
              </w:rPr>
              <w:t>7/２7</w:t>
            </w:r>
            <w:r>
              <w:rPr>
                <w:rFonts w:ascii="HGP明朝B" w:eastAsia="HGP明朝B" w:hint="eastAsia"/>
                <w:sz w:val="24"/>
                <w:szCs w:val="24"/>
              </w:rPr>
              <w:t>（火</w:t>
            </w:r>
            <w:r w:rsidRPr="00EA2263">
              <w:rPr>
                <w:rFonts w:ascii="HGP明朝B" w:eastAsia="HGP明朝B" w:hint="eastAsia"/>
                <w:sz w:val="24"/>
                <w:szCs w:val="24"/>
              </w:rPr>
              <w:t>）</w:t>
            </w:r>
          </w:p>
          <w:p w14:paraId="53A54F51" w14:textId="77777777" w:rsidR="00364E84" w:rsidRDefault="00364E84" w:rsidP="00951A4E">
            <w:pPr>
              <w:spacing w:line="0" w:lineRule="atLeast"/>
              <w:ind w:firstLineChars="100" w:firstLine="220"/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ascii="HGP明朝B" w:eastAsia="HGP明朝B" w:hint="eastAsia"/>
                <w:sz w:val="22"/>
              </w:rPr>
              <w:t>10:00～11:30</w:t>
            </w:r>
          </w:p>
        </w:tc>
        <w:tc>
          <w:tcPr>
            <w:tcW w:w="709" w:type="dxa"/>
            <w:vAlign w:val="center"/>
          </w:tcPr>
          <w:p w14:paraId="07E0B284" w14:textId="77777777" w:rsidR="00364E84" w:rsidRDefault="00364E84" w:rsidP="00DE26C2">
            <w:pPr>
              <w:spacing w:line="0" w:lineRule="atLeast"/>
              <w:ind w:firstLineChars="50" w:firstLine="120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10</w:t>
            </w:r>
          </w:p>
          <w:p w14:paraId="522D2E7F" w14:textId="77777777" w:rsidR="00364E84" w:rsidRDefault="00364E84" w:rsidP="00DE26C2">
            <w:pPr>
              <w:spacing w:line="0" w:lineRule="atLeast"/>
              <w:ind w:firstLineChars="50" w:firstLine="120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2A5D8EFC" w14:textId="77777777" w:rsidR="00364E84" w:rsidRPr="00DE6739" w:rsidRDefault="00364E84" w:rsidP="00C94832">
            <w:pPr>
              <w:spacing w:line="0" w:lineRule="atLeast"/>
              <w:ind w:firstLineChars="200" w:firstLine="480"/>
              <w:rPr>
                <w:rFonts w:ascii="HGP明朝B" w:eastAsia="HGP明朝B"/>
                <w:sz w:val="24"/>
                <w:szCs w:val="24"/>
              </w:rPr>
            </w:pPr>
            <w:r w:rsidRPr="00DE6739">
              <w:rPr>
                <w:rFonts w:ascii="HGP明朝B" w:eastAsia="HGP明朝B" w:hint="eastAsia"/>
                <w:sz w:val="24"/>
                <w:szCs w:val="24"/>
              </w:rPr>
              <w:t>キックス</w:t>
            </w:r>
          </w:p>
        </w:tc>
        <w:tc>
          <w:tcPr>
            <w:tcW w:w="1701" w:type="dxa"/>
            <w:vAlign w:val="center"/>
          </w:tcPr>
          <w:p w14:paraId="62433302" w14:textId="77777777" w:rsidR="00364E84" w:rsidRPr="00DE6739" w:rsidRDefault="00364E84" w:rsidP="00DE6739">
            <w:pPr>
              <w:spacing w:line="0" w:lineRule="atLeast"/>
              <w:ind w:firstLineChars="100" w:firstLine="240"/>
              <w:rPr>
                <w:rFonts w:ascii="HGP明朝B" w:eastAsia="HGP明朝B"/>
                <w:sz w:val="24"/>
                <w:szCs w:val="24"/>
              </w:rPr>
            </w:pPr>
            <w:r w:rsidRPr="00DE6739">
              <w:rPr>
                <w:rFonts w:ascii="HGP明朝B" w:eastAsia="HGP明朝B" w:hint="eastAsia"/>
                <w:sz w:val="24"/>
                <w:szCs w:val="24"/>
              </w:rPr>
              <w:t>中　川</w:t>
            </w:r>
          </w:p>
          <w:p w14:paraId="4708CF49" w14:textId="77777777" w:rsidR="00364E84" w:rsidRPr="00E25C2F" w:rsidRDefault="00364E84" w:rsidP="00B748B2">
            <w:pPr>
              <w:spacing w:line="0" w:lineRule="atLeast"/>
              <w:ind w:firstLineChars="100" w:firstLine="280"/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ascii="HGP明朝B" w:eastAsia="HGP明朝B" w:hint="eastAsia"/>
                <w:sz w:val="28"/>
                <w:szCs w:val="28"/>
              </w:rPr>
              <w:t>65-6216</w:t>
            </w:r>
          </w:p>
        </w:tc>
      </w:tr>
      <w:tr w:rsidR="00364E84" w:rsidRPr="00F327CB" w14:paraId="301F8A3F" w14:textId="77777777" w:rsidTr="00364E84">
        <w:tc>
          <w:tcPr>
            <w:tcW w:w="567" w:type="dxa"/>
            <w:vAlign w:val="center"/>
          </w:tcPr>
          <w:p w14:paraId="2FBE0385" w14:textId="77777777" w:rsidR="00364E84" w:rsidRPr="00C53654" w:rsidRDefault="00364E84" w:rsidP="00C53654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HGP明朝B" w:eastAsia="HGP明朝B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799E2AE" w14:textId="77777777" w:rsidR="00364E84" w:rsidRDefault="00364E84" w:rsidP="003D2481">
            <w:pPr>
              <w:spacing w:line="0" w:lineRule="atLeast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アーユルヴェーダ</w:t>
            </w:r>
          </w:p>
          <w:p w14:paraId="5599ED20" w14:textId="77777777" w:rsidR="00364E84" w:rsidRPr="00F327CB" w:rsidRDefault="00364E84" w:rsidP="003D2481">
            <w:pPr>
              <w:spacing w:line="0" w:lineRule="atLeast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体質別健康法</w:t>
            </w:r>
          </w:p>
        </w:tc>
        <w:tc>
          <w:tcPr>
            <w:tcW w:w="1701" w:type="dxa"/>
            <w:vAlign w:val="center"/>
          </w:tcPr>
          <w:p w14:paraId="0D2ABC25" w14:textId="77777777" w:rsidR="00364E84" w:rsidRPr="00E835B5" w:rsidRDefault="00364E84" w:rsidP="00951A4E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心身健康プラザ</w:t>
            </w:r>
          </w:p>
          <w:p w14:paraId="3B8090E9" w14:textId="77777777" w:rsidR="00364E84" w:rsidRPr="00E835B5" w:rsidRDefault="00364E84" w:rsidP="00E835B5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（ヨ　ガ）</w:t>
            </w:r>
          </w:p>
        </w:tc>
        <w:tc>
          <w:tcPr>
            <w:tcW w:w="1701" w:type="dxa"/>
            <w:vAlign w:val="center"/>
          </w:tcPr>
          <w:p w14:paraId="4E4420B2" w14:textId="77777777" w:rsidR="00364E84" w:rsidRPr="00E25C2F" w:rsidRDefault="00364E84" w:rsidP="008A7034">
            <w:pPr>
              <w:spacing w:line="0" w:lineRule="atLeast"/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ascii="HGP明朝B" w:eastAsia="HGP明朝B" w:hint="eastAsia"/>
                <w:sz w:val="28"/>
                <w:szCs w:val="28"/>
              </w:rPr>
              <w:t>9/27</w:t>
            </w:r>
            <w:r w:rsidRPr="00951A4E">
              <w:rPr>
                <w:rFonts w:ascii="HGP明朝B" w:eastAsia="HGP明朝B" w:hint="eastAsia"/>
                <w:sz w:val="24"/>
                <w:szCs w:val="24"/>
              </w:rPr>
              <w:t>（月）</w:t>
            </w:r>
          </w:p>
          <w:p w14:paraId="26A735A4" w14:textId="77777777" w:rsidR="00364E84" w:rsidRPr="00F327CB" w:rsidRDefault="00364E84" w:rsidP="00A154AF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15：00～16：30</w:t>
            </w:r>
          </w:p>
        </w:tc>
        <w:tc>
          <w:tcPr>
            <w:tcW w:w="709" w:type="dxa"/>
            <w:vAlign w:val="center"/>
          </w:tcPr>
          <w:p w14:paraId="77C19A69" w14:textId="77777777" w:rsidR="00364E84" w:rsidRDefault="00364E84" w:rsidP="00BF5E7E">
            <w:pPr>
              <w:spacing w:line="0" w:lineRule="atLeast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 15</w:t>
            </w:r>
          </w:p>
          <w:p w14:paraId="594D9312" w14:textId="77777777" w:rsidR="00364E84" w:rsidRPr="00F327CB" w:rsidRDefault="00364E84" w:rsidP="00E835B5">
            <w:pPr>
              <w:spacing w:line="0" w:lineRule="atLeast"/>
              <w:ind w:firstLineChars="50" w:firstLine="120"/>
              <w:jc w:val="center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100D28" w14:textId="77777777" w:rsidR="00364E84" w:rsidRPr="00C94832" w:rsidRDefault="00364E84" w:rsidP="00C94832">
            <w:pPr>
              <w:spacing w:line="0" w:lineRule="atLeast"/>
              <w:rPr>
                <w:rFonts w:ascii="HGP明朝B" w:eastAsia="HGP明朝B"/>
                <w:sz w:val="22"/>
              </w:rPr>
            </w:pPr>
            <w:r w:rsidRPr="00C94832">
              <w:rPr>
                <w:rFonts w:ascii="HGP明朝B" w:eastAsia="HGP明朝B" w:hint="eastAsia"/>
                <w:sz w:val="22"/>
              </w:rPr>
              <w:t>三日市市民ホール</w:t>
            </w:r>
          </w:p>
        </w:tc>
        <w:tc>
          <w:tcPr>
            <w:tcW w:w="1701" w:type="dxa"/>
            <w:vAlign w:val="center"/>
          </w:tcPr>
          <w:p w14:paraId="52D5756C" w14:textId="77777777" w:rsidR="00364E84" w:rsidRPr="00DE6739" w:rsidRDefault="00364E84" w:rsidP="00DE6739">
            <w:pPr>
              <w:spacing w:line="0" w:lineRule="atLeast"/>
              <w:ind w:firstLineChars="100" w:firstLine="240"/>
              <w:rPr>
                <w:rFonts w:ascii="HGP明朝B" w:eastAsia="HGP明朝B"/>
                <w:sz w:val="24"/>
                <w:szCs w:val="24"/>
              </w:rPr>
            </w:pPr>
            <w:r w:rsidRPr="00DE6739">
              <w:rPr>
                <w:rFonts w:ascii="HGP明朝B" w:eastAsia="HGP明朝B" w:hint="eastAsia"/>
                <w:sz w:val="24"/>
                <w:szCs w:val="24"/>
              </w:rPr>
              <w:t>三　牧</w:t>
            </w:r>
          </w:p>
          <w:p w14:paraId="62068B6C" w14:textId="77777777" w:rsidR="00364E84" w:rsidRPr="00E25C2F" w:rsidRDefault="00364E84" w:rsidP="00B748B2">
            <w:pPr>
              <w:spacing w:line="0" w:lineRule="atLeast"/>
              <w:ind w:firstLineChars="100" w:firstLine="280"/>
              <w:rPr>
                <w:rFonts w:ascii="HGP明朝B" w:eastAsia="HGP明朝B"/>
                <w:sz w:val="24"/>
                <w:szCs w:val="24"/>
              </w:rPr>
            </w:pPr>
            <w:r w:rsidRPr="0064078A">
              <w:rPr>
                <w:rFonts w:ascii="HGP明朝B" w:eastAsia="HGP明朝B" w:hint="eastAsia"/>
                <w:sz w:val="28"/>
                <w:szCs w:val="28"/>
              </w:rPr>
              <w:t>54-5729</w:t>
            </w:r>
          </w:p>
        </w:tc>
      </w:tr>
      <w:tr w:rsidR="00364E84" w:rsidRPr="00F327CB" w14:paraId="218F5FF1" w14:textId="77777777" w:rsidTr="00364E84">
        <w:tc>
          <w:tcPr>
            <w:tcW w:w="567" w:type="dxa"/>
            <w:vAlign w:val="center"/>
          </w:tcPr>
          <w:p w14:paraId="45076ED3" w14:textId="77777777" w:rsidR="00364E84" w:rsidRPr="00C53654" w:rsidRDefault="00364E84" w:rsidP="00C53654">
            <w:pPr>
              <w:ind w:left="130"/>
              <w:rPr>
                <w:rFonts w:ascii="HGP明朝B" w:eastAsia="HGP明朝B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➅</w:t>
            </w:r>
          </w:p>
        </w:tc>
        <w:tc>
          <w:tcPr>
            <w:tcW w:w="1984" w:type="dxa"/>
            <w:vAlign w:val="center"/>
          </w:tcPr>
          <w:p w14:paraId="4933699F" w14:textId="77777777" w:rsidR="00364E84" w:rsidRDefault="00364E84" w:rsidP="0064078A">
            <w:pPr>
              <w:spacing w:line="0" w:lineRule="atLeast"/>
              <w:ind w:firstLineChars="100" w:firstLine="220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免疫力を</w:t>
            </w:r>
          </w:p>
          <w:p w14:paraId="5467D1DA" w14:textId="77777777" w:rsidR="00364E84" w:rsidRPr="00F327CB" w:rsidRDefault="00364E84" w:rsidP="0064078A">
            <w:pPr>
              <w:spacing w:line="0" w:lineRule="atLeast"/>
              <w:ind w:firstLineChars="100" w:firstLine="220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上げる運動</w:t>
            </w:r>
          </w:p>
        </w:tc>
        <w:tc>
          <w:tcPr>
            <w:tcW w:w="1701" w:type="dxa"/>
            <w:vAlign w:val="center"/>
          </w:tcPr>
          <w:p w14:paraId="2DEA70E9" w14:textId="77777777" w:rsidR="00364E84" w:rsidRDefault="00364E84" w:rsidP="0064078A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 w:rsidRPr="00AB3BB6">
              <w:rPr>
                <w:rFonts w:ascii="HGP明朝B" w:eastAsia="HGP明朝B" w:hint="eastAsia"/>
                <w:sz w:val="22"/>
              </w:rPr>
              <w:t>フィジカルクラブ</w:t>
            </w:r>
          </w:p>
          <w:p w14:paraId="15FA76E2" w14:textId="77777777" w:rsidR="00364E84" w:rsidRPr="00E835B5" w:rsidRDefault="00364E84" w:rsidP="0064078A">
            <w:pPr>
              <w:spacing w:line="0" w:lineRule="atLeast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（エアロビクス）</w:t>
            </w:r>
          </w:p>
        </w:tc>
        <w:tc>
          <w:tcPr>
            <w:tcW w:w="1701" w:type="dxa"/>
            <w:vAlign w:val="center"/>
          </w:tcPr>
          <w:p w14:paraId="44AF8695" w14:textId="77777777" w:rsidR="00364E84" w:rsidRPr="00AB3BB6" w:rsidRDefault="00364E84" w:rsidP="008A7034">
            <w:pPr>
              <w:spacing w:line="0" w:lineRule="atLeast"/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ascii="HGP明朝B" w:eastAsia="HGP明朝B" w:hint="eastAsia"/>
                <w:sz w:val="28"/>
                <w:szCs w:val="28"/>
              </w:rPr>
              <w:t>10/1</w:t>
            </w:r>
            <w:r w:rsidRPr="00EA2263">
              <w:rPr>
                <w:rFonts w:ascii="HGP明朝B" w:eastAsia="HGP明朝B" w:hint="eastAsia"/>
                <w:sz w:val="24"/>
                <w:szCs w:val="24"/>
              </w:rPr>
              <w:t>（金）</w:t>
            </w:r>
          </w:p>
          <w:p w14:paraId="1CCACABD" w14:textId="77777777" w:rsidR="00364E84" w:rsidRPr="00F327CB" w:rsidRDefault="00364E84" w:rsidP="0064078A">
            <w:pPr>
              <w:spacing w:line="0" w:lineRule="atLeast"/>
              <w:ind w:firstLineChars="50" w:firstLine="110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12:15～13:15</w:t>
            </w:r>
          </w:p>
        </w:tc>
        <w:tc>
          <w:tcPr>
            <w:tcW w:w="709" w:type="dxa"/>
            <w:vAlign w:val="center"/>
          </w:tcPr>
          <w:p w14:paraId="2AD06883" w14:textId="77777777" w:rsidR="00364E84" w:rsidRDefault="00364E84" w:rsidP="0064078A">
            <w:pPr>
              <w:spacing w:line="0" w:lineRule="atLeast"/>
              <w:ind w:firstLineChars="50" w:firstLine="120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10</w:t>
            </w:r>
          </w:p>
          <w:p w14:paraId="184637BE" w14:textId="77777777" w:rsidR="00364E84" w:rsidRPr="00F327CB" w:rsidRDefault="00364E84" w:rsidP="0064078A">
            <w:pPr>
              <w:spacing w:line="0" w:lineRule="atLeast"/>
              <w:ind w:firstLineChars="50" w:firstLine="120"/>
              <w:jc w:val="center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D538CE" w14:textId="77777777" w:rsidR="00364E84" w:rsidRPr="00E606D6" w:rsidRDefault="00364E84" w:rsidP="00C94832">
            <w:pPr>
              <w:spacing w:line="0" w:lineRule="atLeast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市民総合体育館</w:t>
            </w:r>
          </w:p>
        </w:tc>
        <w:tc>
          <w:tcPr>
            <w:tcW w:w="1701" w:type="dxa"/>
            <w:vAlign w:val="center"/>
          </w:tcPr>
          <w:p w14:paraId="06F12D4D" w14:textId="77777777" w:rsidR="00364E84" w:rsidRPr="00DE6739" w:rsidRDefault="00364E84" w:rsidP="00DE6739">
            <w:pPr>
              <w:spacing w:line="0" w:lineRule="atLeast"/>
              <w:ind w:firstLineChars="100" w:firstLine="240"/>
              <w:rPr>
                <w:rFonts w:ascii="HGP明朝B" w:eastAsia="HGP明朝B"/>
                <w:sz w:val="24"/>
                <w:szCs w:val="24"/>
              </w:rPr>
            </w:pPr>
            <w:r w:rsidRPr="00DE6739">
              <w:rPr>
                <w:rFonts w:ascii="HGP明朝B" w:eastAsia="HGP明朝B" w:hint="eastAsia"/>
                <w:sz w:val="24"/>
                <w:szCs w:val="24"/>
              </w:rPr>
              <w:t>奥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</w:t>
            </w:r>
            <w:r w:rsidRPr="00DE6739">
              <w:rPr>
                <w:rFonts w:ascii="HGP明朝B" w:eastAsia="HGP明朝B" w:hint="eastAsia"/>
                <w:sz w:val="24"/>
                <w:szCs w:val="24"/>
              </w:rPr>
              <w:t>谷</w:t>
            </w:r>
          </w:p>
          <w:p w14:paraId="6D639D1D" w14:textId="77777777" w:rsidR="00364E84" w:rsidRPr="00E835B5" w:rsidRDefault="00364E84" w:rsidP="00B748B2">
            <w:pPr>
              <w:spacing w:line="0" w:lineRule="atLeast"/>
              <w:ind w:firstLineChars="100" w:firstLine="280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8"/>
                <w:szCs w:val="28"/>
              </w:rPr>
              <w:t>63-5</w:t>
            </w:r>
            <w:r w:rsidRPr="0064078A">
              <w:rPr>
                <w:rFonts w:ascii="HGP明朝B" w:eastAsia="HGP明朝B" w:hint="eastAsia"/>
                <w:sz w:val="28"/>
                <w:szCs w:val="28"/>
              </w:rPr>
              <w:t>456</w:t>
            </w:r>
          </w:p>
        </w:tc>
      </w:tr>
      <w:tr w:rsidR="00364E84" w:rsidRPr="00F327CB" w14:paraId="6D48DE52" w14:textId="77777777" w:rsidTr="00364E84">
        <w:trPr>
          <w:trHeight w:val="369"/>
        </w:trPr>
        <w:tc>
          <w:tcPr>
            <w:tcW w:w="567" w:type="dxa"/>
            <w:vAlign w:val="center"/>
          </w:tcPr>
          <w:p w14:paraId="14606484" w14:textId="77777777" w:rsidR="00364E84" w:rsidRPr="000D65C4" w:rsidRDefault="00364E84" w:rsidP="000D65C4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P明朝B" w:eastAsia="HGP明朝B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0FCC5C3" w14:textId="77777777" w:rsidR="00364E84" w:rsidRPr="0064078A" w:rsidRDefault="00364E84" w:rsidP="00364E84">
            <w:pPr>
              <w:spacing w:line="0" w:lineRule="atLeast"/>
              <w:rPr>
                <w:rFonts w:ascii="HGP明朝B" w:eastAsia="HGP明朝B"/>
                <w:sz w:val="24"/>
                <w:szCs w:val="24"/>
              </w:rPr>
            </w:pPr>
            <w:r w:rsidRPr="0064078A">
              <w:rPr>
                <w:rFonts w:ascii="HGP明朝B" w:eastAsia="HGP明朝B" w:hint="eastAsia"/>
                <w:sz w:val="24"/>
                <w:szCs w:val="24"/>
              </w:rPr>
              <w:t>「心静かに</w:t>
            </w:r>
          </w:p>
          <w:p w14:paraId="0C3BB152" w14:textId="77777777" w:rsidR="00364E84" w:rsidRPr="00F327CB" w:rsidRDefault="00364E84" w:rsidP="00E835B5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 w:rsidRPr="0064078A">
              <w:rPr>
                <w:rFonts w:ascii="HGP明朝B" w:eastAsia="HGP明朝B" w:hint="eastAsia"/>
                <w:sz w:val="24"/>
                <w:szCs w:val="24"/>
              </w:rPr>
              <w:t>体はゆるめて」</w:t>
            </w:r>
          </w:p>
        </w:tc>
        <w:tc>
          <w:tcPr>
            <w:tcW w:w="1701" w:type="dxa"/>
            <w:vAlign w:val="center"/>
          </w:tcPr>
          <w:p w14:paraId="690E4458" w14:textId="77777777" w:rsidR="00364E84" w:rsidRPr="00EA2263" w:rsidRDefault="00364E84" w:rsidP="0064078A">
            <w:pPr>
              <w:spacing w:line="0" w:lineRule="atLeas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EA2263">
              <w:rPr>
                <w:rFonts w:ascii="HGP明朝B" w:eastAsia="HGP明朝B" w:hint="eastAsia"/>
                <w:sz w:val="24"/>
                <w:szCs w:val="24"/>
              </w:rPr>
              <w:t>楽悠太極拳</w:t>
            </w:r>
          </w:p>
          <w:p w14:paraId="6360CE97" w14:textId="77777777" w:rsidR="00364E84" w:rsidRPr="00E835B5" w:rsidRDefault="00364E84" w:rsidP="0064078A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 w:rsidRPr="00E835B5">
              <w:rPr>
                <w:rFonts w:ascii="HGP明朝B" w:eastAsia="HGP明朝B" w:hint="eastAsia"/>
                <w:sz w:val="22"/>
              </w:rPr>
              <w:t>（太極拳）</w:t>
            </w:r>
          </w:p>
        </w:tc>
        <w:tc>
          <w:tcPr>
            <w:tcW w:w="1701" w:type="dxa"/>
            <w:vAlign w:val="center"/>
          </w:tcPr>
          <w:p w14:paraId="13E262E8" w14:textId="77777777" w:rsidR="00364E84" w:rsidRDefault="00364E84" w:rsidP="008A7034">
            <w:pPr>
              <w:spacing w:line="0" w:lineRule="atLeast"/>
              <w:rPr>
                <w:rFonts w:ascii="HGP明朝B" w:eastAsia="HGP明朝B"/>
                <w:sz w:val="24"/>
                <w:szCs w:val="24"/>
              </w:rPr>
            </w:pPr>
            <w:r w:rsidRPr="0064078A">
              <w:rPr>
                <w:rFonts w:ascii="HGP明朝B" w:eastAsia="HGP明朝B" w:hint="eastAsia"/>
                <w:sz w:val="28"/>
                <w:szCs w:val="28"/>
              </w:rPr>
              <w:t>10/18</w:t>
            </w:r>
            <w:r w:rsidRPr="0064078A">
              <w:rPr>
                <w:rFonts w:ascii="HGP明朝B" w:eastAsia="HGP明朝B" w:hint="eastAsia"/>
                <w:sz w:val="24"/>
                <w:szCs w:val="24"/>
              </w:rPr>
              <w:t>（月）</w:t>
            </w:r>
          </w:p>
          <w:p w14:paraId="6EF90EE8" w14:textId="3DF3C0AD" w:rsidR="00364E84" w:rsidRPr="0064078A" w:rsidRDefault="00364E84" w:rsidP="00A154AF">
            <w:pPr>
              <w:spacing w:line="0" w:lineRule="atLeast"/>
              <w:jc w:val="center"/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13</w:t>
            </w:r>
            <w:r w:rsidR="009A32F7">
              <w:rPr>
                <w:rFonts w:ascii="HGP明朝B" w:eastAsia="HGP明朝B" w:hint="eastAsia"/>
                <w:sz w:val="24"/>
                <w:szCs w:val="24"/>
              </w:rPr>
              <w:t>：</w:t>
            </w:r>
            <w:r>
              <w:rPr>
                <w:rFonts w:ascii="HGP明朝B" w:eastAsia="HGP明朝B" w:hint="eastAsia"/>
                <w:sz w:val="24"/>
                <w:szCs w:val="24"/>
              </w:rPr>
              <w:t>00～14：00</w:t>
            </w:r>
          </w:p>
        </w:tc>
        <w:tc>
          <w:tcPr>
            <w:tcW w:w="709" w:type="dxa"/>
            <w:vAlign w:val="center"/>
          </w:tcPr>
          <w:p w14:paraId="63BDD610" w14:textId="77777777" w:rsidR="00364E84" w:rsidRDefault="00364E84" w:rsidP="00BF5E7E">
            <w:pPr>
              <w:spacing w:line="0" w:lineRule="atLeast"/>
              <w:ind w:firstLineChars="50" w:firstLine="120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15</w:t>
            </w:r>
          </w:p>
          <w:p w14:paraId="04CA005A" w14:textId="77777777" w:rsidR="00364E84" w:rsidRPr="00F327CB" w:rsidRDefault="00364E84" w:rsidP="00E835B5">
            <w:pPr>
              <w:spacing w:line="0" w:lineRule="atLeast"/>
              <w:ind w:firstLineChars="50" w:firstLine="120"/>
              <w:jc w:val="center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7C3CAF" w14:textId="77777777" w:rsidR="00364E84" w:rsidRPr="00B748B2" w:rsidRDefault="00364E84" w:rsidP="00E835B5">
            <w:pPr>
              <w:spacing w:line="0" w:lineRule="atLeas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B748B2">
              <w:rPr>
                <w:rFonts w:ascii="HGP明朝B" w:eastAsia="HGP明朝B" w:hint="eastAsia"/>
                <w:sz w:val="24"/>
                <w:szCs w:val="24"/>
              </w:rPr>
              <w:t>武 道 館</w:t>
            </w:r>
          </w:p>
        </w:tc>
        <w:tc>
          <w:tcPr>
            <w:tcW w:w="1701" w:type="dxa"/>
            <w:vAlign w:val="center"/>
          </w:tcPr>
          <w:p w14:paraId="3D30E40F" w14:textId="77777777" w:rsidR="00364E84" w:rsidRPr="00DE6739" w:rsidRDefault="00364E84" w:rsidP="00364E84">
            <w:pPr>
              <w:spacing w:line="0" w:lineRule="atLeast"/>
              <w:ind w:firstLineChars="100" w:firstLine="240"/>
              <w:rPr>
                <w:rFonts w:ascii="HGP明朝B" w:eastAsia="HGP明朝B"/>
                <w:sz w:val="24"/>
                <w:szCs w:val="24"/>
              </w:rPr>
            </w:pPr>
            <w:r w:rsidRPr="00DE6739">
              <w:rPr>
                <w:rFonts w:ascii="HGP明朝B" w:eastAsia="HGP明朝B" w:hint="eastAsia"/>
                <w:sz w:val="24"/>
                <w:szCs w:val="24"/>
              </w:rPr>
              <w:t>山　田</w:t>
            </w:r>
          </w:p>
          <w:p w14:paraId="17A9EF2A" w14:textId="77777777" w:rsidR="00364E84" w:rsidRPr="00364E84" w:rsidRDefault="00364E84" w:rsidP="00364E84">
            <w:pPr>
              <w:spacing w:line="0" w:lineRule="atLeast"/>
              <w:ind w:firstLineChars="100" w:firstLine="280"/>
              <w:rPr>
                <w:rFonts w:ascii="HGP明朝B" w:eastAsia="HGP明朝B"/>
                <w:sz w:val="28"/>
                <w:szCs w:val="28"/>
              </w:rPr>
            </w:pPr>
            <w:r w:rsidRPr="00B748B2">
              <w:rPr>
                <w:rFonts w:ascii="HGP明朝B" w:eastAsia="HGP明朝B" w:hint="eastAsia"/>
                <w:sz w:val="28"/>
                <w:szCs w:val="28"/>
              </w:rPr>
              <w:t>62-5897</w:t>
            </w:r>
          </w:p>
        </w:tc>
      </w:tr>
    </w:tbl>
    <w:p w14:paraId="1F85D53F" w14:textId="77777777" w:rsidR="00FA6626" w:rsidRPr="00AB3BB6" w:rsidRDefault="00246C7A" w:rsidP="00364E84">
      <w:pPr>
        <w:pStyle w:val="a4"/>
        <w:ind w:leftChars="0" w:left="360"/>
        <w:rPr>
          <w:sz w:val="24"/>
          <w:szCs w:val="24"/>
        </w:rPr>
      </w:pPr>
      <w:r w:rsidRPr="00AB3BB6">
        <w:rPr>
          <w:rFonts w:hint="eastAsia"/>
          <w:sz w:val="24"/>
          <w:szCs w:val="24"/>
        </w:rPr>
        <w:t xml:space="preserve">　</w:t>
      </w:r>
    </w:p>
    <w:p w14:paraId="6C528343" w14:textId="77777777" w:rsidR="006C3723" w:rsidRDefault="00364E84" w:rsidP="00C60341">
      <w:pPr>
        <w:pStyle w:val="a4"/>
        <w:numPr>
          <w:ilvl w:val="0"/>
          <w:numId w:val="1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34829614" w14:textId="77777777" w:rsidR="00F5725C" w:rsidRPr="00C60341" w:rsidRDefault="006C3723" w:rsidP="00C60341">
      <w:pPr>
        <w:pStyle w:val="a4"/>
        <w:numPr>
          <w:ilvl w:val="0"/>
          <w:numId w:val="1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DE6739" w:rsidRPr="00C60341">
        <w:rPr>
          <w:rFonts w:ascii="HGP明朝B" w:eastAsia="HGP明朝B" w:hint="eastAsia"/>
          <w:sz w:val="32"/>
          <w:szCs w:val="32"/>
          <w:u w:val="double"/>
        </w:rPr>
        <w:t>令和3</w:t>
      </w:r>
      <w:r w:rsidR="003930BF" w:rsidRPr="00C60341">
        <w:rPr>
          <w:rFonts w:ascii="HGP明朝B" w:eastAsia="HGP明朝B" w:hint="eastAsia"/>
          <w:sz w:val="32"/>
          <w:szCs w:val="32"/>
          <w:u w:val="double"/>
        </w:rPr>
        <w:t>年</w:t>
      </w:r>
      <w:r w:rsidR="009F721C" w:rsidRPr="00C60341">
        <w:rPr>
          <w:rFonts w:ascii="HGP明朝B" w:eastAsia="HGP明朝B" w:hint="eastAsia"/>
          <w:sz w:val="32"/>
          <w:szCs w:val="32"/>
          <w:u w:val="double"/>
        </w:rPr>
        <w:t xml:space="preserve">度　　「高齢者の運動教室」事業日程表　</w:t>
      </w:r>
      <w:r w:rsidR="00C60341" w:rsidRPr="003930BF">
        <w:rPr>
          <w:rFonts w:ascii="HGP明朝B" w:eastAsia="HGP明朝B" w:hint="eastAsia"/>
          <w:sz w:val="28"/>
          <w:szCs w:val="28"/>
        </w:rPr>
        <w:t xml:space="preserve">《第３事業》　</w:t>
      </w:r>
    </w:p>
    <w:p w14:paraId="10C4571C" w14:textId="77777777" w:rsidR="00C60341" w:rsidRPr="00C60341" w:rsidRDefault="00C60341" w:rsidP="00C60341">
      <w:pPr>
        <w:rPr>
          <w:b/>
          <w:sz w:val="24"/>
          <w:szCs w:val="24"/>
        </w:rPr>
      </w:pPr>
      <w:r w:rsidRPr="00C60341">
        <w:rPr>
          <w:rFonts w:ascii="HGP明朝B" w:eastAsia="HGP明朝B" w:hint="eastAsia"/>
          <w:sz w:val="22"/>
        </w:rPr>
        <w:t xml:space="preserve">定員１５名                                                 </w:t>
      </w:r>
      <w:r>
        <w:rPr>
          <w:rFonts w:ascii="HGP明朝B" w:eastAsia="HGP明朝B" w:hint="eastAsia"/>
          <w:sz w:val="22"/>
        </w:rPr>
        <w:t xml:space="preserve">　　</w:t>
      </w:r>
      <w:r w:rsidRPr="00CC156A">
        <w:rPr>
          <w:rFonts w:ascii="HGP明朝B" w:eastAsia="HGP明朝B" w:hint="eastAsia"/>
          <w:sz w:val="22"/>
        </w:rPr>
        <w:t>主催　河内長野市健康スポーツ連盟</w:t>
      </w:r>
    </w:p>
    <w:tbl>
      <w:tblPr>
        <w:tblStyle w:val="a3"/>
        <w:tblpPr w:leftFromText="142" w:rightFromText="142" w:vertAnchor="text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701"/>
        <w:gridCol w:w="1984"/>
        <w:gridCol w:w="1985"/>
      </w:tblGrid>
      <w:tr w:rsidR="00C60341" w:rsidRPr="003930BF" w14:paraId="20E1A5EA" w14:textId="77777777" w:rsidTr="00C60341">
        <w:trPr>
          <w:trHeight w:val="760"/>
        </w:trPr>
        <w:tc>
          <w:tcPr>
            <w:tcW w:w="567" w:type="dxa"/>
            <w:vAlign w:val="center"/>
          </w:tcPr>
          <w:p w14:paraId="574E787B" w14:textId="77777777" w:rsidR="00C60341" w:rsidRPr="003930BF" w:rsidRDefault="00C60341" w:rsidP="00C60341">
            <w:pPr>
              <w:spacing w:line="0" w:lineRule="atLeast"/>
              <w:jc w:val="center"/>
              <w:rPr>
                <w:rFonts w:ascii="HGP明朝B" w:eastAsia="HGP明朝B"/>
                <w:sz w:val="20"/>
                <w:szCs w:val="20"/>
              </w:rPr>
            </w:pPr>
            <w:r w:rsidRPr="003930BF">
              <w:rPr>
                <w:rFonts w:ascii="HGP明朝B" w:eastAsia="HGP明朝B" w:hint="eastAsia"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14:paraId="7870E012" w14:textId="77777777" w:rsidR="00C60341" w:rsidRPr="003930BF" w:rsidRDefault="00C60341" w:rsidP="00C60341">
            <w:pPr>
              <w:spacing w:line="0" w:lineRule="atLeas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3930BF">
              <w:rPr>
                <w:rFonts w:ascii="HGP明朝B" w:eastAsia="HGP明朝B" w:hint="eastAsia"/>
                <w:sz w:val="24"/>
                <w:szCs w:val="24"/>
              </w:rPr>
              <w:t>タ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3930BF">
              <w:rPr>
                <w:rFonts w:ascii="HGP明朝B" w:eastAsia="HGP明朝B" w:hint="eastAsia"/>
                <w:sz w:val="24"/>
                <w:szCs w:val="24"/>
              </w:rPr>
              <w:t>イ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3930BF">
              <w:rPr>
                <w:rFonts w:ascii="HGP明朝B" w:eastAsia="HGP明朝B" w:hint="eastAsia"/>
                <w:sz w:val="24"/>
                <w:szCs w:val="24"/>
              </w:rPr>
              <w:t>ト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3930BF">
              <w:rPr>
                <w:rFonts w:ascii="HGP明朝B" w:eastAsia="HGP明朝B" w:hint="eastAsia"/>
                <w:sz w:val="24"/>
                <w:szCs w:val="24"/>
              </w:rPr>
              <w:t>ル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D510721" w14:textId="77777777" w:rsidR="00C60341" w:rsidRDefault="00C60341" w:rsidP="00C60341">
            <w:pPr>
              <w:spacing w:line="0" w:lineRule="atLeast"/>
              <w:jc w:val="center"/>
              <w:rPr>
                <w:rFonts w:ascii="HGP明朝B" w:eastAsia="HGP明朝B"/>
                <w:sz w:val="24"/>
                <w:szCs w:val="24"/>
              </w:rPr>
            </w:pPr>
          </w:p>
          <w:p w14:paraId="488B48BE" w14:textId="77777777" w:rsidR="00C60341" w:rsidRPr="003930BF" w:rsidRDefault="00C60341" w:rsidP="00C60341">
            <w:pPr>
              <w:spacing w:line="0" w:lineRule="atLeas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3930BF">
              <w:rPr>
                <w:rFonts w:ascii="HGP明朝B" w:eastAsia="HGP明朝B" w:hint="eastAsia"/>
                <w:sz w:val="24"/>
                <w:szCs w:val="24"/>
              </w:rPr>
              <w:t>担当団体名</w:t>
            </w:r>
          </w:p>
          <w:p w14:paraId="22726D01" w14:textId="77777777" w:rsidR="00C60341" w:rsidRPr="003930BF" w:rsidRDefault="00C60341" w:rsidP="00C60341">
            <w:pPr>
              <w:spacing w:line="0" w:lineRule="atLeast"/>
              <w:ind w:firstLineChars="100" w:firstLine="200"/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CC79E3" w14:textId="77777777" w:rsidR="00C60341" w:rsidRPr="00612968" w:rsidRDefault="00C60341" w:rsidP="00C60341">
            <w:pPr>
              <w:spacing w:line="0" w:lineRule="atLeast"/>
              <w:ind w:firstLineChars="50" w:firstLine="120"/>
              <w:rPr>
                <w:rFonts w:ascii="HGP明朝B" w:eastAsia="HGP明朝B"/>
                <w:sz w:val="24"/>
                <w:szCs w:val="24"/>
              </w:rPr>
            </w:pPr>
            <w:r w:rsidRPr="00612968">
              <w:rPr>
                <w:rFonts w:ascii="HGP明朝B" w:eastAsia="HGP明朝B" w:hint="eastAsia"/>
                <w:sz w:val="24"/>
                <w:szCs w:val="24"/>
              </w:rPr>
              <w:t>開 催 日 時</w:t>
            </w:r>
          </w:p>
          <w:p w14:paraId="316CA79F" w14:textId="77777777" w:rsidR="00C60341" w:rsidRPr="003930BF" w:rsidRDefault="00C60341" w:rsidP="00C60341">
            <w:pPr>
              <w:spacing w:line="0" w:lineRule="atLeast"/>
              <w:ind w:firstLineChars="200" w:firstLine="480"/>
              <w:rPr>
                <w:rFonts w:ascii="HGP明朝B" w:eastAsia="HGP明朝B"/>
                <w:sz w:val="22"/>
              </w:rPr>
            </w:pPr>
            <w:r w:rsidRPr="00612968">
              <w:rPr>
                <w:rFonts w:ascii="HGP明朝B" w:eastAsia="HGP明朝B" w:hint="eastAsia"/>
                <w:sz w:val="24"/>
                <w:szCs w:val="24"/>
              </w:rPr>
              <w:t>曜　日</w:t>
            </w:r>
          </w:p>
        </w:tc>
        <w:tc>
          <w:tcPr>
            <w:tcW w:w="1984" w:type="dxa"/>
            <w:vAlign w:val="center"/>
          </w:tcPr>
          <w:p w14:paraId="30675468" w14:textId="77777777" w:rsidR="00C60341" w:rsidRPr="003930BF" w:rsidRDefault="00C60341" w:rsidP="00C60341">
            <w:pPr>
              <w:spacing w:line="0" w:lineRule="atLeas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3930BF">
              <w:rPr>
                <w:rFonts w:ascii="HGP明朝B" w:eastAsia="HGP明朝B" w:hint="eastAsia"/>
                <w:sz w:val="24"/>
                <w:szCs w:val="24"/>
              </w:rPr>
              <w:t>会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  </w:t>
            </w:r>
            <w:r w:rsidRPr="003930BF">
              <w:rPr>
                <w:rFonts w:ascii="HGP明朝B" w:eastAsia="HGP明朝B" w:hint="eastAsia"/>
                <w:sz w:val="24"/>
                <w:szCs w:val="24"/>
              </w:rPr>
              <w:t>場</w:t>
            </w:r>
          </w:p>
        </w:tc>
        <w:tc>
          <w:tcPr>
            <w:tcW w:w="1985" w:type="dxa"/>
            <w:vAlign w:val="center"/>
          </w:tcPr>
          <w:p w14:paraId="071DE4DD" w14:textId="77777777" w:rsidR="00C60341" w:rsidRPr="003930BF" w:rsidRDefault="00C60341" w:rsidP="00C60341">
            <w:pPr>
              <w:spacing w:line="0" w:lineRule="atLeast"/>
              <w:ind w:firstLineChars="50" w:firstLine="120"/>
              <w:rPr>
                <w:rFonts w:ascii="HGP明朝B" w:eastAsia="HGP明朝B"/>
                <w:sz w:val="24"/>
                <w:szCs w:val="24"/>
              </w:rPr>
            </w:pPr>
            <w:r w:rsidRPr="003930BF">
              <w:rPr>
                <w:rFonts w:ascii="HGP明朝B" w:eastAsia="HGP明朝B" w:hint="eastAsia"/>
                <w:sz w:val="24"/>
                <w:szCs w:val="24"/>
              </w:rPr>
              <w:t>申込</w:t>
            </w:r>
            <w:r>
              <w:rPr>
                <w:rFonts w:ascii="HGP明朝B" w:eastAsia="HGP明朝B" w:hint="eastAsia"/>
                <w:sz w:val="24"/>
                <w:szCs w:val="24"/>
              </w:rPr>
              <w:t>み</w:t>
            </w:r>
            <w:r w:rsidRPr="003930BF">
              <w:rPr>
                <w:rFonts w:ascii="HGP明朝B" w:eastAsia="HGP明朝B" w:hint="eastAsia"/>
                <w:sz w:val="24"/>
                <w:szCs w:val="24"/>
              </w:rPr>
              <w:t>・連絡先</w:t>
            </w:r>
          </w:p>
        </w:tc>
      </w:tr>
      <w:tr w:rsidR="00C60341" w:rsidRPr="003930BF" w14:paraId="125A342C" w14:textId="77777777" w:rsidTr="00C60341">
        <w:trPr>
          <w:trHeight w:val="1020"/>
        </w:trPr>
        <w:tc>
          <w:tcPr>
            <w:tcW w:w="567" w:type="dxa"/>
            <w:vAlign w:val="center"/>
          </w:tcPr>
          <w:p w14:paraId="0BA6BB42" w14:textId="77777777" w:rsidR="00C60341" w:rsidRPr="00C05424" w:rsidRDefault="00C60341" w:rsidP="00C05424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center"/>
              <w:rPr>
                <w:rFonts w:ascii="HGP明朝B" w:eastAsia="HGP明朝B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66A7DC3" w14:textId="77777777" w:rsidR="00C60341" w:rsidRPr="00CC156A" w:rsidRDefault="00C60341" w:rsidP="00C60341">
            <w:pPr>
              <w:spacing w:line="0" w:lineRule="atLeast"/>
              <w:rPr>
                <w:rFonts w:ascii="HGP明朝B" w:eastAsia="HGP明朝B"/>
                <w:sz w:val="22"/>
                <w:u w:val="thick"/>
              </w:rPr>
            </w:pPr>
            <w:r w:rsidRPr="00CC156A">
              <w:rPr>
                <w:rFonts w:ascii="HGP明朝B" w:eastAsia="HGP明朝B" w:hint="eastAsia"/>
                <w:sz w:val="22"/>
                <w:u w:val="thick"/>
              </w:rPr>
              <w:t>ヨ　ガ</w:t>
            </w:r>
          </w:p>
          <w:p w14:paraId="0E6770D1" w14:textId="77777777" w:rsidR="00C60341" w:rsidRPr="00CC156A" w:rsidRDefault="00C60341" w:rsidP="000D1AE1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 w:rsidRPr="00CC156A">
              <w:rPr>
                <w:rFonts w:ascii="HGP明朝B" w:eastAsia="HGP明朝B" w:hint="eastAsia"/>
                <w:sz w:val="22"/>
              </w:rPr>
              <w:t>アーユルヴェーダ</w:t>
            </w:r>
          </w:p>
          <w:p w14:paraId="315FC6A3" w14:textId="77777777" w:rsidR="00C60341" w:rsidRPr="00CC156A" w:rsidRDefault="00C60341" w:rsidP="00971F2A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 w:rsidRPr="00CC156A">
              <w:rPr>
                <w:rFonts w:ascii="HGP明朝B" w:eastAsia="HGP明朝B" w:hint="eastAsia"/>
                <w:sz w:val="22"/>
              </w:rPr>
              <w:t>体質別健康法</w:t>
            </w:r>
          </w:p>
        </w:tc>
        <w:tc>
          <w:tcPr>
            <w:tcW w:w="1701" w:type="dxa"/>
            <w:vAlign w:val="center"/>
          </w:tcPr>
          <w:p w14:paraId="42542458" w14:textId="77777777" w:rsidR="00C60341" w:rsidRPr="00C05424" w:rsidRDefault="00C60341" w:rsidP="00C05424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 w:rsidRPr="00C05424">
              <w:rPr>
                <w:rFonts w:ascii="HGP明朝B" w:eastAsia="HGP明朝B" w:hint="eastAsia"/>
                <w:sz w:val="22"/>
              </w:rPr>
              <w:t>心身健康プラザ</w:t>
            </w:r>
          </w:p>
        </w:tc>
        <w:tc>
          <w:tcPr>
            <w:tcW w:w="1701" w:type="dxa"/>
            <w:vAlign w:val="center"/>
          </w:tcPr>
          <w:p w14:paraId="31032899" w14:textId="77777777" w:rsidR="00C60341" w:rsidRDefault="00C60341" w:rsidP="00015D72">
            <w:pPr>
              <w:spacing w:line="0" w:lineRule="atLeast"/>
              <w:rPr>
                <w:rFonts w:ascii="HGP明朝B" w:eastAsia="HGP明朝B"/>
                <w:sz w:val="22"/>
              </w:rPr>
            </w:pPr>
            <w:r w:rsidRPr="00C05424">
              <w:rPr>
                <w:rFonts w:ascii="HGP明朝B" w:eastAsia="HGP明朝B" w:hint="eastAsia"/>
                <w:sz w:val="28"/>
                <w:szCs w:val="28"/>
              </w:rPr>
              <w:t>6/28</w:t>
            </w:r>
            <w:r w:rsidRPr="00C05424">
              <w:rPr>
                <w:rFonts w:ascii="HGP明朝B" w:eastAsia="HGP明朝B" w:hint="eastAsia"/>
                <w:sz w:val="24"/>
                <w:szCs w:val="24"/>
              </w:rPr>
              <w:t>（月）</w:t>
            </w:r>
          </w:p>
          <w:p w14:paraId="61394D3F" w14:textId="77777777" w:rsidR="00C60341" w:rsidRPr="00C05424" w:rsidRDefault="00C60341" w:rsidP="00C05424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 xml:space="preserve">　15：00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〜</w:t>
            </w:r>
            <w:r w:rsidRPr="00C05424">
              <w:rPr>
                <w:rFonts w:ascii="ＭＳ 明朝" w:eastAsia="ＭＳ 明朝" w:hAnsi="ＭＳ 明朝" w:cs="ＭＳ 明朝" w:hint="eastAsia"/>
                <w:b/>
                <w:sz w:val="22"/>
              </w:rPr>
              <w:t>16:30</w:t>
            </w:r>
          </w:p>
        </w:tc>
        <w:tc>
          <w:tcPr>
            <w:tcW w:w="1984" w:type="dxa"/>
            <w:vAlign w:val="center"/>
          </w:tcPr>
          <w:p w14:paraId="6E5557A7" w14:textId="77777777" w:rsidR="00C60341" w:rsidRPr="003930BF" w:rsidRDefault="00C60341" w:rsidP="00D319EA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三日市市民ホール</w:t>
            </w:r>
          </w:p>
        </w:tc>
        <w:tc>
          <w:tcPr>
            <w:tcW w:w="1985" w:type="dxa"/>
            <w:vAlign w:val="center"/>
          </w:tcPr>
          <w:p w14:paraId="5B10A5D7" w14:textId="77777777" w:rsidR="00C60341" w:rsidRPr="00015D72" w:rsidRDefault="00C60341" w:rsidP="00015D72">
            <w:pPr>
              <w:spacing w:line="0" w:lineRule="atLeast"/>
              <w:ind w:firstLineChars="200" w:firstLine="480"/>
              <w:rPr>
                <w:rFonts w:ascii="HGP明朝B" w:eastAsia="HGP明朝B"/>
                <w:sz w:val="24"/>
                <w:szCs w:val="24"/>
              </w:rPr>
            </w:pPr>
            <w:r w:rsidRPr="00015D72">
              <w:rPr>
                <w:rFonts w:ascii="HGP明朝B" w:eastAsia="HGP明朝B" w:hint="eastAsia"/>
                <w:sz w:val="24"/>
                <w:szCs w:val="24"/>
              </w:rPr>
              <w:t>三牧</w:t>
            </w:r>
          </w:p>
          <w:p w14:paraId="28B712D5" w14:textId="77777777" w:rsidR="00C60341" w:rsidRPr="00015D72" w:rsidRDefault="00C60341" w:rsidP="00015D72">
            <w:pPr>
              <w:spacing w:line="0" w:lineRule="atLeast"/>
              <w:ind w:firstLineChars="200" w:firstLine="480"/>
              <w:rPr>
                <w:rFonts w:ascii="HGP明朝B" w:eastAsia="HGP明朝B"/>
                <w:sz w:val="24"/>
                <w:szCs w:val="24"/>
              </w:rPr>
            </w:pPr>
            <w:r w:rsidRPr="00015D72">
              <w:rPr>
                <w:rFonts w:ascii="HGP明朝B" w:eastAsia="HGP明朝B" w:hint="eastAsia"/>
                <w:sz w:val="24"/>
                <w:szCs w:val="24"/>
              </w:rPr>
              <w:t>54-5729</w:t>
            </w:r>
          </w:p>
        </w:tc>
      </w:tr>
      <w:tr w:rsidR="00C60341" w:rsidRPr="003930BF" w14:paraId="0280D6D9" w14:textId="77777777" w:rsidTr="00C60341">
        <w:trPr>
          <w:trHeight w:val="1110"/>
        </w:trPr>
        <w:tc>
          <w:tcPr>
            <w:tcW w:w="567" w:type="dxa"/>
            <w:vAlign w:val="center"/>
          </w:tcPr>
          <w:p w14:paraId="299037B4" w14:textId="77777777" w:rsidR="00C60341" w:rsidRPr="008549B3" w:rsidRDefault="00C60341" w:rsidP="008549B3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HGP明朝B" w:eastAsia="HGP明朝B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CB5C551" w14:textId="77777777" w:rsidR="00C60341" w:rsidRPr="00CC156A" w:rsidRDefault="00C60341" w:rsidP="00C60341">
            <w:pPr>
              <w:spacing w:line="0" w:lineRule="atLeast"/>
              <w:rPr>
                <w:rFonts w:ascii="HGP明朝B" w:eastAsia="HGP明朝B"/>
                <w:sz w:val="22"/>
                <w:u w:val="thick"/>
              </w:rPr>
            </w:pPr>
            <w:r w:rsidRPr="00CC156A">
              <w:rPr>
                <w:rFonts w:ascii="HGP明朝B" w:eastAsia="HGP明朝B" w:hint="eastAsia"/>
                <w:sz w:val="22"/>
                <w:u w:val="thick"/>
              </w:rPr>
              <w:t>太　極　拳</w:t>
            </w:r>
          </w:p>
          <w:p w14:paraId="045F6E80" w14:textId="77777777" w:rsidR="00C60341" w:rsidRPr="00CC156A" w:rsidRDefault="00C60341" w:rsidP="002E35B4">
            <w:pPr>
              <w:spacing w:line="0" w:lineRule="atLeast"/>
              <w:rPr>
                <w:rFonts w:ascii="HGP明朝B" w:eastAsia="HGP明朝B"/>
                <w:sz w:val="20"/>
                <w:szCs w:val="20"/>
              </w:rPr>
            </w:pPr>
            <w:r w:rsidRPr="00CC156A">
              <w:rPr>
                <w:rFonts w:ascii="HGP明朝B" w:eastAsia="HGP明朝B" w:hint="eastAsia"/>
                <w:sz w:val="20"/>
                <w:szCs w:val="20"/>
              </w:rPr>
              <w:t>「夢のある心身を</w:t>
            </w:r>
          </w:p>
          <w:p w14:paraId="5C1ECF35" w14:textId="77777777" w:rsidR="00C60341" w:rsidRPr="00CC156A" w:rsidRDefault="00C60341" w:rsidP="002E35B4">
            <w:pPr>
              <w:spacing w:line="0" w:lineRule="atLeast"/>
              <w:ind w:firstLineChars="600" w:firstLine="1200"/>
              <w:rPr>
                <w:rFonts w:ascii="HGP明朝B" w:eastAsia="HGP明朝B"/>
                <w:sz w:val="20"/>
                <w:szCs w:val="20"/>
                <w:u w:val="thick"/>
              </w:rPr>
            </w:pPr>
            <w:r w:rsidRPr="00CC156A">
              <w:rPr>
                <w:rFonts w:ascii="HGP明朝B" w:eastAsia="HGP明朝B" w:hint="eastAsia"/>
                <w:sz w:val="20"/>
                <w:szCs w:val="20"/>
              </w:rPr>
              <w:t>育てよう」</w:t>
            </w:r>
          </w:p>
        </w:tc>
        <w:tc>
          <w:tcPr>
            <w:tcW w:w="1701" w:type="dxa"/>
            <w:vAlign w:val="center"/>
          </w:tcPr>
          <w:p w14:paraId="250012A0" w14:textId="77777777" w:rsidR="00C60341" w:rsidRPr="00126563" w:rsidRDefault="00C60341" w:rsidP="00D319EA">
            <w:pPr>
              <w:spacing w:line="0" w:lineRule="atLeast"/>
              <w:jc w:val="center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楽悠太極拳</w:t>
            </w:r>
          </w:p>
        </w:tc>
        <w:tc>
          <w:tcPr>
            <w:tcW w:w="1701" w:type="dxa"/>
            <w:vAlign w:val="center"/>
          </w:tcPr>
          <w:p w14:paraId="0ED74CF5" w14:textId="77777777" w:rsidR="00C60341" w:rsidRPr="00D319EA" w:rsidRDefault="00C60341" w:rsidP="00015D72">
            <w:pPr>
              <w:spacing w:line="0" w:lineRule="atLeast"/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ascii="HGP明朝B" w:eastAsia="HGP明朝B" w:hint="eastAsia"/>
                <w:sz w:val="28"/>
                <w:szCs w:val="28"/>
              </w:rPr>
              <w:t>9/27</w:t>
            </w:r>
            <w:r w:rsidRPr="002E35B4">
              <w:rPr>
                <w:rFonts w:ascii="HGP明朝B" w:eastAsia="HGP明朝B" w:hint="eastAsia"/>
                <w:sz w:val="24"/>
                <w:szCs w:val="24"/>
              </w:rPr>
              <w:t>（月）</w:t>
            </w:r>
          </w:p>
          <w:p w14:paraId="74B01BC2" w14:textId="77777777" w:rsidR="00C60341" w:rsidRPr="003930BF" w:rsidRDefault="00C60341" w:rsidP="00D319EA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 xml:space="preserve">　13:00～14:00</w:t>
            </w:r>
          </w:p>
        </w:tc>
        <w:tc>
          <w:tcPr>
            <w:tcW w:w="1984" w:type="dxa"/>
            <w:vAlign w:val="center"/>
          </w:tcPr>
          <w:p w14:paraId="2325C9A1" w14:textId="77777777" w:rsidR="00C60341" w:rsidRPr="003930BF" w:rsidRDefault="00C60341" w:rsidP="00D319EA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武　道　館</w:t>
            </w:r>
          </w:p>
        </w:tc>
        <w:tc>
          <w:tcPr>
            <w:tcW w:w="1985" w:type="dxa"/>
            <w:vAlign w:val="center"/>
          </w:tcPr>
          <w:p w14:paraId="7BB4EB8B" w14:textId="77777777" w:rsidR="00C60341" w:rsidRPr="00015D72" w:rsidRDefault="00C60341" w:rsidP="00015D72">
            <w:pPr>
              <w:spacing w:line="0" w:lineRule="atLeast"/>
              <w:ind w:firstLineChars="200" w:firstLine="480"/>
              <w:rPr>
                <w:rFonts w:ascii="HGP明朝B" w:eastAsia="HGP明朝B"/>
                <w:sz w:val="24"/>
                <w:szCs w:val="24"/>
              </w:rPr>
            </w:pPr>
            <w:r w:rsidRPr="00015D72">
              <w:rPr>
                <w:rFonts w:ascii="HGP明朝B" w:eastAsia="HGP明朝B" w:hint="eastAsia"/>
                <w:sz w:val="24"/>
                <w:szCs w:val="24"/>
              </w:rPr>
              <w:t>山　田</w:t>
            </w:r>
          </w:p>
          <w:p w14:paraId="66BD2D54" w14:textId="77777777" w:rsidR="00C60341" w:rsidRPr="00C00F61" w:rsidRDefault="00C60341" w:rsidP="00015D72">
            <w:pPr>
              <w:spacing w:line="0" w:lineRule="atLeast"/>
              <w:ind w:firstLineChars="200" w:firstLine="480"/>
              <w:rPr>
                <w:rFonts w:ascii="HGP明朝B" w:eastAsia="HGP明朝B"/>
                <w:sz w:val="28"/>
                <w:szCs w:val="28"/>
              </w:rPr>
            </w:pPr>
            <w:r w:rsidRPr="00015D72">
              <w:rPr>
                <w:rFonts w:ascii="HGP明朝B" w:eastAsia="HGP明朝B" w:hint="eastAsia"/>
                <w:sz w:val="24"/>
                <w:szCs w:val="24"/>
              </w:rPr>
              <w:t>62-5897</w:t>
            </w:r>
          </w:p>
        </w:tc>
      </w:tr>
      <w:tr w:rsidR="00C60341" w:rsidRPr="003930BF" w14:paraId="26B9B098" w14:textId="77777777" w:rsidTr="00C60341">
        <w:trPr>
          <w:trHeight w:val="1090"/>
        </w:trPr>
        <w:tc>
          <w:tcPr>
            <w:tcW w:w="567" w:type="dxa"/>
            <w:vAlign w:val="center"/>
          </w:tcPr>
          <w:p w14:paraId="23BEE274" w14:textId="77777777" w:rsidR="00C60341" w:rsidRPr="008549B3" w:rsidRDefault="00C60341" w:rsidP="008549B3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HGP明朝B" w:eastAsia="HGP明朝B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0248A4" w14:textId="77777777" w:rsidR="00C60341" w:rsidRPr="00CC156A" w:rsidRDefault="00C60341" w:rsidP="00C60341">
            <w:pPr>
              <w:spacing w:line="0" w:lineRule="atLeast"/>
              <w:rPr>
                <w:rFonts w:ascii="HGP明朝B" w:eastAsia="HGP明朝B"/>
                <w:sz w:val="22"/>
                <w:u w:val="thick"/>
              </w:rPr>
            </w:pPr>
            <w:r w:rsidRPr="00CC156A">
              <w:rPr>
                <w:rFonts w:ascii="HGP明朝B" w:eastAsia="HGP明朝B" w:hint="eastAsia"/>
                <w:sz w:val="22"/>
                <w:u w:val="thick"/>
              </w:rPr>
              <w:t>エアロビクス</w:t>
            </w:r>
          </w:p>
          <w:p w14:paraId="0BA9BDE2" w14:textId="77777777" w:rsidR="00C60341" w:rsidRPr="00CC156A" w:rsidRDefault="00C60341" w:rsidP="00015D72">
            <w:pPr>
              <w:spacing w:line="0" w:lineRule="atLeast"/>
              <w:ind w:firstLineChars="100" w:firstLine="220"/>
              <w:rPr>
                <w:rFonts w:ascii="HGP明朝B" w:eastAsia="HGP明朝B"/>
                <w:sz w:val="22"/>
              </w:rPr>
            </w:pPr>
            <w:r w:rsidRPr="00CC156A">
              <w:rPr>
                <w:rFonts w:ascii="HGP明朝B" w:eastAsia="HGP明朝B" w:hint="eastAsia"/>
                <w:sz w:val="22"/>
              </w:rPr>
              <w:t>椅子に座って</w:t>
            </w:r>
          </w:p>
          <w:p w14:paraId="09E635C9" w14:textId="77777777" w:rsidR="00C60341" w:rsidRPr="00CC156A" w:rsidRDefault="00C60341" w:rsidP="00DF31BD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 w:rsidRPr="00CC156A">
              <w:rPr>
                <w:rFonts w:ascii="HGP明朝B" w:eastAsia="HGP明朝B" w:hint="eastAsia"/>
                <w:sz w:val="22"/>
              </w:rPr>
              <w:t>筋力アップ</w:t>
            </w:r>
          </w:p>
        </w:tc>
        <w:tc>
          <w:tcPr>
            <w:tcW w:w="1701" w:type="dxa"/>
            <w:vAlign w:val="center"/>
          </w:tcPr>
          <w:p w14:paraId="5FAA19B6" w14:textId="77777777" w:rsidR="00C60341" w:rsidRPr="002E35B4" w:rsidRDefault="00C60341" w:rsidP="00DF31BD">
            <w:pPr>
              <w:spacing w:line="0" w:lineRule="atLeast"/>
              <w:rPr>
                <w:rFonts w:ascii="HGP明朝B" w:eastAsia="HGP明朝B"/>
                <w:b/>
                <w:sz w:val="22"/>
              </w:rPr>
            </w:pPr>
            <w:r w:rsidRPr="00D319EA">
              <w:rPr>
                <w:rFonts w:ascii="HGP明朝B" w:eastAsia="HGP明朝B" w:hint="eastAsia"/>
                <w:sz w:val="22"/>
              </w:rPr>
              <w:t>フィジカルクラブ</w:t>
            </w:r>
          </w:p>
        </w:tc>
        <w:tc>
          <w:tcPr>
            <w:tcW w:w="1701" w:type="dxa"/>
            <w:vAlign w:val="center"/>
          </w:tcPr>
          <w:p w14:paraId="1BA95614" w14:textId="77777777" w:rsidR="00C60341" w:rsidRPr="00D319EA" w:rsidRDefault="00C60341" w:rsidP="00015D72">
            <w:pPr>
              <w:spacing w:line="0" w:lineRule="atLeast"/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ascii="HGP明朝B" w:eastAsia="HGP明朝B" w:hint="eastAsia"/>
                <w:sz w:val="28"/>
                <w:szCs w:val="28"/>
              </w:rPr>
              <w:t>10/25</w:t>
            </w:r>
            <w:r w:rsidRPr="002E35B4">
              <w:rPr>
                <w:rFonts w:ascii="HGP明朝B" w:eastAsia="HGP明朝B" w:hint="eastAsia"/>
                <w:sz w:val="24"/>
                <w:szCs w:val="24"/>
              </w:rPr>
              <w:t>（</w:t>
            </w:r>
            <w:r>
              <w:rPr>
                <w:rFonts w:ascii="HGP明朝B" w:eastAsia="HGP明朝B" w:hint="eastAsia"/>
                <w:sz w:val="24"/>
                <w:szCs w:val="24"/>
              </w:rPr>
              <w:t>月</w:t>
            </w:r>
            <w:r w:rsidRPr="002E35B4">
              <w:rPr>
                <w:rFonts w:ascii="HGP明朝B" w:eastAsia="HGP明朝B" w:hint="eastAsia"/>
                <w:sz w:val="24"/>
                <w:szCs w:val="24"/>
              </w:rPr>
              <w:t>）</w:t>
            </w:r>
          </w:p>
          <w:p w14:paraId="4A57F383" w14:textId="77777777" w:rsidR="00C60341" w:rsidRPr="00D319EA" w:rsidRDefault="00C60341" w:rsidP="00DF31BD">
            <w:pPr>
              <w:spacing w:line="0" w:lineRule="atLeast"/>
              <w:ind w:firstLineChars="100" w:firstLine="220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10</w:t>
            </w:r>
            <w:r w:rsidRPr="00D319EA">
              <w:rPr>
                <w:rFonts w:ascii="HGP明朝B" w:eastAsia="HGP明朝B" w:hint="eastAsia"/>
                <w:sz w:val="22"/>
              </w:rPr>
              <w:t>:00～</w:t>
            </w:r>
            <w:r>
              <w:rPr>
                <w:rFonts w:ascii="HGP明朝B" w:eastAsia="HGP明朝B" w:hint="eastAsia"/>
                <w:sz w:val="22"/>
              </w:rPr>
              <w:t>11</w:t>
            </w:r>
            <w:r w:rsidRPr="00D319EA">
              <w:rPr>
                <w:rFonts w:ascii="HGP明朝B" w:eastAsia="HGP明朝B" w:hint="eastAsia"/>
                <w:sz w:val="22"/>
              </w:rPr>
              <w:t>:30</w:t>
            </w:r>
          </w:p>
        </w:tc>
        <w:tc>
          <w:tcPr>
            <w:tcW w:w="1984" w:type="dxa"/>
            <w:vAlign w:val="center"/>
          </w:tcPr>
          <w:p w14:paraId="2B25D5E9" w14:textId="77777777" w:rsidR="00C60341" w:rsidRPr="003930BF" w:rsidRDefault="00C60341" w:rsidP="00D319EA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三日市市民ホール</w:t>
            </w:r>
          </w:p>
        </w:tc>
        <w:tc>
          <w:tcPr>
            <w:tcW w:w="1985" w:type="dxa"/>
            <w:vAlign w:val="center"/>
          </w:tcPr>
          <w:p w14:paraId="658C2602" w14:textId="77777777" w:rsidR="00C60341" w:rsidRDefault="00C60341" w:rsidP="00015D72">
            <w:pPr>
              <w:spacing w:line="0" w:lineRule="atLeast"/>
              <w:ind w:firstLineChars="200" w:firstLine="480"/>
              <w:rPr>
                <w:rFonts w:ascii="HGP明朝B" w:eastAsia="HGP明朝B"/>
                <w:sz w:val="24"/>
                <w:szCs w:val="24"/>
              </w:rPr>
            </w:pPr>
          </w:p>
          <w:p w14:paraId="4C9AF6D0" w14:textId="77777777" w:rsidR="00C60341" w:rsidRPr="00015D72" w:rsidRDefault="00C60341" w:rsidP="00015D72">
            <w:pPr>
              <w:spacing w:line="0" w:lineRule="atLeast"/>
              <w:ind w:firstLineChars="200" w:firstLine="480"/>
              <w:rPr>
                <w:rFonts w:ascii="HGP明朝B" w:eastAsia="HGP明朝B"/>
                <w:sz w:val="24"/>
                <w:szCs w:val="24"/>
              </w:rPr>
            </w:pPr>
            <w:r w:rsidRPr="00015D72">
              <w:rPr>
                <w:rFonts w:ascii="HGP明朝B" w:eastAsia="HGP明朝B" w:hint="eastAsia"/>
                <w:sz w:val="24"/>
                <w:szCs w:val="24"/>
              </w:rPr>
              <w:t>石田</w:t>
            </w:r>
          </w:p>
          <w:p w14:paraId="6FFB6C77" w14:textId="77777777" w:rsidR="00C60341" w:rsidRPr="00015D72" w:rsidRDefault="00C60341" w:rsidP="00015D72">
            <w:pPr>
              <w:spacing w:line="0" w:lineRule="atLeast"/>
              <w:ind w:firstLineChars="200" w:firstLine="480"/>
              <w:rPr>
                <w:rFonts w:ascii="HGP明朝B" w:eastAsia="HGP明朝B"/>
                <w:sz w:val="24"/>
                <w:szCs w:val="24"/>
                <w:u w:val="thick"/>
              </w:rPr>
            </w:pPr>
            <w:r w:rsidRPr="00015D72">
              <w:rPr>
                <w:rFonts w:ascii="HGP明朝B" w:eastAsia="HGP明朝B" w:hint="eastAsia"/>
                <w:sz w:val="24"/>
                <w:szCs w:val="24"/>
              </w:rPr>
              <w:t>62-2753</w:t>
            </w:r>
          </w:p>
          <w:p w14:paraId="1B7D0872" w14:textId="77777777" w:rsidR="00C60341" w:rsidRPr="00D319EA" w:rsidRDefault="00C60341" w:rsidP="00DF31BD">
            <w:pPr>
              <w:spacing w:line="0" w:lineRule="atLeast"/>
              <w:ind w:firstLineChars="200" w:firstLine="480"/>
              <w:rPr>
                <w:rFonts w:ascii="HGP明朝B" w:eastAsia="HGP明朝B"/>
                <w:sz w:val="24"/>
                <w:szCs w:val="24"/>
              </w:rPr>
            </w:pPr>
          </w:p>
        </w:tc>
      </w:tr>
      <w:tr w:rsidR="00C60341" w:rsidRPr="003930BF" w14:paraId="49FAEDEA" w14:textId="77777777" w:rsidTr="00C60341">
        <w:tc>
          <w:tcPr>
            <w:tcW w:w="567" w:type="dxa"/>
            <w:vAlign w:val="center"/>
          </w:tcPr>
          <w:p w14:paraId="3CB86D05" w14:textId="77777777" w:rsidR="00C60341" w:rsidRPr="008549B3" w:rsidRDefault="00C60341" w:rsidP="008549B3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A3B1C55" w14:textId="77777777" w:rsidR="00C60341" w:rsidRPr="00CC156A" w:rsidRDefault="00C60341" w:rsidP="00C60341">
            <w:pPr>
              <w:spacing w:line="0" w:lineRule="atLeast"/>
              <w:rPr>
                <w:rFonts w:ascii="HGP明朝B" w:eastAsia="HGP明朝B"/>
                <w:sz w:val="22"/>
                <w:u w:val="thick"/>
              </w:rPr>
            </w:pPr>
            <w:r w:rsidRPr="00CC156A">
              <w:rPr>
                <w:rFonts w:ascii="HGP明朝B" w:eastAsia="HGP明朝B" w:hint="eastAsia"/>
                <w:sz w:val="22"/>
                <w:u w:val="thick"/>
              </w:rPr>
              <w:t>健康体操</w:t>
            </w:r>
          </w:p>
          <w:p w14:paraId="18BA8F3F" w14:textId="77777777" w:rsidR="00C60341" w:rsidRPr="00CC156A" w:rsidRDefault="00C60341" w:rsidP="00DF31BD">
            <w:pPr>
              <w:spacing w:line="0" w:lineRule="atLeast"/>
              <w:ind w:firstLineChars="100" w:firstLine="220"/>
              <w:rPr>
                <w:rFonts w:ascii="HGP明朝B" w:eastAsia="HGP明朝B"/>
                <w:sz w:val="22"/>
              </w:rPr>
            </w:pPr>
            <w:r w:rsidRPr="00CC156A">
              <w:rPr>
                <w:rFonts w:ascii="HGP明朝B" w:eastAsia="HGP明朝B" w:hint="eastAsia"/>
                <w:sz w:val="22"/>
              </w:rPr>
              <w:t>ウォーク・ストレッチ</w:t>
            </w:r>
          </w:p>
          <w:p w14:paraId="4816175D" w14:textId="77777777" w:rsidR="00C60341" w:rsidRPr="00CC156A" w:rsidRDefault="00C60341" w:rsidP="00DF31BD">
            <w:pPr>
              <w:spacing w:line="0" w:lineRule="atLeast"/>
              <w:ind w:firstLineChars="200" w:firstLine="440"/>
              <w:rPr>
                <w:rFonts w:ascii="HGP明朝B" w:eastAsia="HGP明朝B"/>
                <w:szCs w:val="21"/>
              </w:rPr>
            </w:pPr>
            <w:r w:rsidRPr="00CC156A">
              <w:rPr>
                <w:rFonts w:ascii="HGP明朝B" w:eastAsia="HGP明朝B" w:hint="eastAsia"/>
                <w:sz w:val="22"/>
              </w:rPr>
              <w:t>筋力アップ</w:t>
            </w:r>
          </w:p>
        </w:tc>
        <w:tc>
          <w:tcPr>
            <w:tcW w:w="1701" w:type="dxa"/>
          </w:tcPr>
          <w:p w14:paraId="128B1C76" w14:textId="77777777" w:rsidR="00C60341" w:rsidRDefault="00C60341" w:rsidP="00596BBB">
            <w:pPr>
              <w:spacing w:line="0" w:lineRule="atLeast"/>
              <w:rPr>
                <w:rFonts w:ascii="HGP明朝B" w:eastAsia="HGP明朝B"/>
                <w:sz w:val="22"/>
              </w:rPr>
            </w:pPr>
          </w:p>
          <w:p w14:paraId="7DCF8DE4" w14:textId="77777777" w:rsidR="00C60341" w:rsidRPr="00596BBB" w:rsidRDefault="00C60341" w:rsidP="00DF31BD">
            <w:pPr>
              <w:spacing w:line="0" w:lineRule="atLeast"/>
              <w:ind w:firstLineChars="100" w:firstLine="240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DO＆遊</w:t>
            </w:r>
          </w:p>
        </w:tc>
        <w:tc>
          <w:tcPr>
            <w:tcW w:w="1701" w:type="dxa"/>
            <w:vAlign w:val="center"/>
          </w:tcPr>
          <w:p w14:paraId="1E83586B" w14:textId="77777777" w:rsidR="00C60341" w:rsidRPr="00BB62BB" w:rsidRDefault="00C60341" w:rsidP="00015D72">
            <w:pPr>
              <w:spacing w:line="0" w:lineRule="atLeast"/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ascii="HGP明朝B" w:eastAsia="HGP明朝B" w:hint="eastAsia"/>
                <w:sz w:val="28"/>
                <w:szCs w:val="28"/>
              </w:rPr>
              <w:t>10/28</w:t>
            </w:r>
            <w:r w:rsidRPr="00DF31BD">
              <w:rPr>
                <w:rFonts w:ascii="HGP明朝B" w:eastAsia="HGP明朝B" w:hint="eastAsia"/>
                <w:sz w:val="24"/>
                <w:szCs w:val="24"/>
              </w:rPr>
              <w:t>（木）</w:t>
            </w:r>
          </w:p>
          <w:p w14:paraId="2FE3CCA0" w14:textId="77777777" w:rsidR="00C60341" w:rsidRPr="003930BF" w:rsidRDefault="00C60341" w:rsidP="00D319EA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 xml:space="preserve">　13:30～15:00</w:t>
            </w:r>
          </w:p>
        </w:tc>
        <w:tc>
          <w:tcPr>
            <w:tcW w:w="1984" w:type="dxa"/>
            <w:vAlign w:val="center"/>
          </w:tcPr>
          <w:p w14:paraId="512DE21A" w14:textId="77777777" w:rsidR="00C60341" w:rsidRPr="003930BF" w:rsidRDefault="00C60341" w:rsidP="00DF31BD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市民総合体育館</w:t>
            </w:r>
          </w:p>
        </w:tc>
        <w:tc>
          <w:tcPr>
            <w:tcW w:w="1985" w:type="dxa"/>
            <w:vAlign w:val="center"/>
          </w:tcPr>
          <w:p w14:paraId="6847E053" w14:textId="77777777" w:rsidR="00C60341" w:rsidRPr="00015D72" w:rsidRDefault="00C60341" w:rsidP="00015D72">
            <w:pPr>
              <w:spacing w:line="0" w:lineRule="atLeast"/>
              <w:ind w:firstLineChars="200" w:firstLine="480"/>
              <w:rPr>
                <w:rFonts w:ascii="HGP明朝B" w:eastAsia="HGP明朝B"/>
                <w:sz w:val="24"/>
                <w:szCs w:val="24"/>
              </w:rPr>
            </w:pPr>
            <w:r w:rsidRPr="00015D72">
              <w:rPr>
                <w:rFonts w:ascii="HGP明朝B" w:eastAsia="HGP明朝B" w:hint="eastAsia"/>
                <w:sz w:val="24"/>
                <w:szCs w:val="24"/>
              </w:rPr>
              <w:t>牧 田</w:t>
            </w:r>
          </w:p>
          <w:p w14:paraId="2875CB09" w14:textId="77777777" w:rsidR="00C60341" w:rsidRPr="00DF31BD" w:rsidRDefault="00C60341" w:rsidP="00015D72">
            <w:pPr>
              <w:spacing w:line="0" w:lineRule="atLeast"/>
              <w:ind w:firstLineChars="200" w:firstLine="480"/>
              <w:rPr>
                <w:rFonts w:ascii="HGP明朝B" w:eastAsia="HGP明朝B"/>
                <w:sz w:val="24"/>
                <w:szCs w:val="24"/>
              </w:rPr>
            </w:pPr>
            <w:r w:rsidRPr="00015D72">
              <w:rPr>
                <w:rFonts w:ascii="HGP明朝B" w:eastAsia="HGP明朝B" w:hint="eastAsia"/>
                <w:sz w:val="24"/>
                <w:szCs w:val="24"/>
              </w:rPr>
              <w:t>64-0315</w:t>
            </w:r>
          </w:p>
        </w:tc>
      </w:tr>
      <w:tr w:rsidR="00C60341" w:rsidRPr="003930BF" w14:paraId="4871A091" w14:textId="77777777" w:rsidTr="00C60341">
        <w:tc>
          <w:tcPr>
            <w:tcW w:w="567" w:type="dxa"/>
            <w:vAlign w:val="center"/>
          </w:tcPr>
          <w:p w14:paraId="3A85F516" w14:textId="77777777" w:rsidR="00C60341" w:rsidRPr="008549B3" w:rsidRDefault="00C60341" w:rsidP="008549B3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HGP明朝B" w:eastAsia="HGP明朝B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01826FB" w14:textId="77777777" w:rsidR="00C60341" w:rsidRPr="00CC156A" w:rsidRDefault="00C60341" w:rsidP="00C60341">
            <w:pPr>
              <w:spacing w:line="0" w:lineRule="atLeast"/>
              <w:rPr>
                <w:rFonts w:ascii="HGP明朝B" w:eastAsia="HGP明朝B"/>
                <w:sz w:val="22"/>
                <w:u w:val="thick"/>
              </w:rPr>
            </w:pPr>
            <w:r w:rsidRPr="00CC156A">
              <w:rPr>
                <w:rFonts w:ascii="HGP明朝B" w:eastAsia="HGP明朝B" w:hint="eastAsia"/>
                <w:sz w:val="22"/>
                <w:u w:val="thick"/>
              </w:rPr>
              <w:t>太 極 拳</w:t>
            </w:r>
          </w:p>
          <w:p w14:paraId="799C4ACA" w14:textId="77777777" w:rsidR="00C60341" w:rsidRPr="00CC156A" w:rsidRDefault="00C60341" w:rsidP="00CC156A">
            <w:pPr>
              <w:spacing w:line="0" w:lineRule="atLeast"/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CC156A">
              <w:rPr>
                <w:rFonts w:ascii="ＭＳ 明朝" w:eastAsia="ＭＳ 明朝" w:hAnsi="ＭＳ 明朝" w:cs="ＭＳ 明朝" w:hint="eastAsia"/>
                <w:sz w:val="22"/>
              </w:rPr>
              <w:t>みんなで！</w:t>
            </w:r>
          </w:p>
          <w:p w14:paraId="7BEE1EE4" w14:textId="77777777" w:rsidR="00C60341" w:rsidRPr="00CC156A" w:rsidRDefault="00C60341" w:rsidP="00CC156A">
            <w:pPr>
              <w:spacing w:line="0" w:lineRule="atLeast"/>
              <w:ind w:firstLineChars="200" w:firstLine="440"/>
              <w:rPr>
                <w:rFonts w:ascii="ＭＳ 明朝" w:eastAsia="ＭＳ 明朝" w:hAnsi="ＭＳ 明朝" w:cs="ＭＳ 明朝"/>
                <w:sz w:val="22"/>
              </w:rPr>
            </w:pPr>
            <w:r w:rsidRPr="00CC156A">
              <w:rPr>
                <w:rFonts w:ascii="ＭＳ 明朝" w:eastAsia="ＭＳ 明朝" w:hAnsi="ＭＳ 明朝" w:cs="ＭＳ 明朝" w:hint="eastAsia"/>
                <w:sz w:val="22"/>
              </w:rPr>
              <w:t>楽しく太極拳</w:t>
            </w:r>
          </w:p>
        </w:tc>
        <w:tc>
          <w:tcPr>
            <w:tcW w:w="1701" w:type="dxa"/>
            <w:vAlign w:val="center"/>
          </w:tcPr>
          <w:p w14:paraId="7924063D" w14:textId="77777777" w:rsidR="00C60341" w:rsidRDefault="00C60341" w:rsidP="00E1102B">
            <w:pPr>
              <w:spacing w:line="0" w:lineRule="atLeast"/>
              <w:rPr>
                <w:rFonts w:ascii="HGP明朝B" w:eastAsia="HGP明朝B"/>
                <w:sz w:val="16"/>
                <w:szCs w:val="16"/>
              </w:rPr>
            </w:pPr>
            <w:r w:rsidRPr="00D319EA">
              <w:rPr>
                <w:rFonts w:ascii="HGP明朝B" w:eastAsia="HGP明朝B" w:hint="eastAsia"/>
                <w:sz w:val="16"/>
                <w:szCs w:val="16"/>
              </w:rPr>
              <w:t>中国伝統武術太極拳</w:t>
            </w:r>
          </w:p>
          <w:p w14:paraId="76104446" w14:textId="77777777" w:rsidR="00C60341" w:rsidRPr="00D319EA" w:rsidRDefault="00C60341" w:rsidP="00E1102B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 w:rsidRPr="00D319EA">
              <w:rPr>
                <w:rFonts w:ascii="HGP明朝B" w:eastAsia="HGP明朝B" w:hint="eastAsia"/>
                <w:sz w:val="24"/>
                <w:szCs w:val="24"/>
              </w:rPr>
              <w:t>万桜会</w:t>
            </w:r>
          </w:p>
        </w:tc>
        <w:tc>
          <w:tcPr>
            <w:tcW w:w="1701" w:type="dxa"/>
            <w:vAlign w:val="center"/>
          </w:tcPr>
          <w:p w14:paraId="691823D8" w14:textId="77777777" w:rsidR="00C60341" w:rsidRPr="00BB62BB" w:rsidRDefault="00C60341" w:rsidP="00015D72">
            <w:pPr>
              <w:spacing w:line="0" w:lineRule="atLeast"/>
              <w:rPr>
                <w:rFonts w:ascii="HGP明朝B" w:eastAsia="HGP明朝B"/>
                <w:sz w:val="28"/>
                <w:szCs w:val="28"/>
              </w:rPr>
            </w:pPr>
            <w:r>
              <w:rPr>
                <w:rFonts w:ascii="HGP明朝B" w:eastAsia="HGP明朝B" w:hint="eastAsia"/>
                <w:sz w:val="28"/>
                <w:szCs w:val="28"/>
              </w:rPr>
              <w:t>11/10</w:t>
            </w:r>
            <w:r w:rsidRPr="00E1102B">
              <w:rPr>
                <w:rFonts w:ascii="HGP明朝B" w:eastAsia="HGP明朝B" w:hint="eastAsia"/>
                <w:sz w:val="24"/>
                <w:szCs w:val="24"/>
              </w:rPr>
              <w:t>（水）</w:t>
            </w:r>
          </w:p>
          <w:p w14:paraId="5E23FD65" w14:textId="77777777" w:rsidR="00C60341" w:rsidRPr="003930BF" w:rsidRDefault="00C60341" w:rsidP="00015D72">
            <w:pPr>
              <w:spacing w:line="0" w:lineRule="atLeast"/>
              <w:ind w:firstLineChars="100" w:firstLine="220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10:00～11:30</w:t>
            </w:r>
          </w:p>
        </w:tc>
        <w:tc>
          <w:tcPr>
            <w:tcW w:w="1984" w:type="dxa"/>
            <w:vAlign w:val="center"/>
          </w:tcPr>
          <w:p w14:paraId="25BCE30F" w14:textId="77777777" w:rsidR="00C60341" w:rsidRPr="003930BF" w:rsidRDefault="00C60341" w:rsidP="00D319EA">
            <w:pPr>
              <w:spacing w:line="0" w:lineRule="atLeast"/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武 道 館</w:t>
            </w:r>
          </w:p>
        </w:tc>
        <w:tc>
          <w:tcPr>
            <w:tcW w:w="1985" w:type="dxa"/>
            <w:vAlign w:val="center"/>
          </w:tcPr>
          <w:p w14:paraId="5A5F8858" w14:textId="77777777" w:rsidR="00C60341" w:rsidRPr="00015D72" w:rsidRDefault="00C60341" w:rsidP="00E1102B">
            <w:pPr>
              <w:spacing w:line="0" w:lineRule="atLeast"/>
              <w:ind w:firstLineChars="50" w:firstLine="140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8"/>
                <w:szCs w:val="28"/>
              </w:rPr>
              <w:t xml:space="preserve">　　</w:t>
            </w:r>
            <w:r w:rsidRPr="00015D72">
              <w:rPr>
                <w:rFonts w:ascii="HGP明朝B" w:eastAsia="HGP明朝B" w:hint="eastAsia"/>
                <w:sz w:val="24"/>
                <w:szCs w:val="24"/>
              </w:rPr>
              <w:t xml:space="preserve">　濱</w:t>
            </w:r>
          </w:p>
          <w:p w14:paraId="1DFE8644" w14:textId="77777777" w:rsidR="00C60341" w:rsidRPr="00C00F61" w:rsidRDefault="00C60341" w:rsidP="00015D72">
            <w:pPr>
              <w:spacing w:line="0" w:lineRule="atLeast"/>
              <w:ind w:firstLineChars="200" w:firstLine="480"/>
              <w:rPr>
                <w:rFonts w:ascii="HGP明朝B" w:eastAsia="HGP明朝B"/>
                <w:sz w:val="28"/>
                <w:szCs w:val="28"/>
              </w:rPr>
            </w:pPr>
            <w:r w:rsidRPr="00015D72">
              <w:rPr>
                <w:rFonts w:ascii="HGP明朝B" w:eastAsia="HGP明朝B" w:hint="eastAsia"/>
                <w:sz w:val="24"/>
                <w:szCs w:val="24"/>
              </w:rPr>
              <w:t>53-6883</w:t>
            </w:r>
          </w:p>
        </w:tc>
      </w:tr>
    </w:tbl>
    <w:p w14:paraId="4A29A78D" w14:textId="77777777" w:rsidR="00CC156A" w:rsidRDefault="00CC156A" w:rsidP="00C603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両事業とも</w:t>
      </w:r>
    </w:p>
    <w:p w14:paraId="3B0DB400" w14:textId="77777777" w:rsidR="009F721C" w:rsidRPr="003930BF" w:rsidRDefault="00364E84" w:rsidP="00C603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9F721C" w:rsidRPr="003930BF">
        <w:rPr>
          <w:rFonts w:hint="eastAsia"/>
          <w:sz w:val="24"/>
          <w:szCs w:val="24"/>
        </w:rPr>
        <w:t>持ち物：飲み物、タオル、上靴、動きやすい服装で</w:t>
      </w:r>
    </w:p>
    <w:p w14:paraId="17BF2D6F" w14:textId="77777777" w:rsidR="00A30E77" w:rsidRPr="00CC156A" w:rsidRDefault="00364E84" w:rsidP="00CC156A">
      <w:pPr>
        <w:rPr>
          <w:rFonts w:ascii="HGP明朝B" w:eastAsia="HGP明朝B"/>
          <w:sz w:val="24"/>
          <w:szCs w:val="24"/>
        </w:rPr>
      </w:pPr>
      <w:r w:rsidRPr="00C60341">
        <w:rPr>
          <w:rFonts w:hint="eastAsia"/>
          <w:sz w:val="24"/>
          <w:szCs w:val="24"/>
        </w:rPr>
        <w:t>●申込先</w:t>
      </w:r>
      <w:r w:rsidR="00CC156A">
        <w:rPr>
          <w:rFonts w:hint="eastAsia"/>
          <w:sz w:val="24"/>
          <w:szCs w:val="24"/>
        </w:rPr>
        <w:t>：</w:t>
      </w:r>
      <w:r w:rsidRPr="00C60341">
        <w:rPr>
          <w:rFonts w:hint="eastAsia"/>
          <w:sz w:val="24"/>
          <w:szCs w:val="24"/>
        </w:rPr>
        <w:t>各</w:t>
      </w:r>
      <w:r w:rsidR="00656EFF" w:rsidRPr="00C60341">
        <w:rPr>
          <w:rFonts w:hint="eastAsia"/>
          <w:sz w:val="24"/>
          <w:szCs w:val="24"/>
        </w:rPr>
        <w:t>連絡先</w:t>
      </w:r>
      <w:r w:rsidR="001138EA" w:rsidRPr="00C60341">
        <w:rPr>
          <w:rFonts w:hint="eastAsia"/>
          <w:sz w:val="24"/>
          <w:szCs w:val="24"/>
        </w:rPr>
        <w:t>へ</w:t>
      </w:r>
      <w:r w:rsidR="00C60341">
        <w:rPr>
          <w:rFonts w:hint="eastAsia"/>
          <w:sz w:val="24"/>
          <w:szCs w:val="24"/>
        </w:rPr>
        <w:t xml:space="preserve">　●参加費</w:t>
      </w:r>
      <w:r w:rsidR="00CC156A">
        <w:rPr>
          <w:rFonts w:hint="eastAsia"/>
          <w:sz w:val="24"/>
          <w:szCs w:val="24"/>
        </w:rPr>
        <w:t>：</w:t>
      </w:r>
      <w:r w:rsidR="00C60341">
        <w:rPr>
          <w:rFonts w:hint="eastAsia"/>
          <w:sz w:val="24"/>
          <w:szCs w:val="24"/>
        </w:rPr>
        <w:t>５００円（保険代など含む）</w:t>
      </w:r>
      <w:r w:rsidR="001138EA" w:rsidRPr="00C60341">
        <w:rPr>
          <w:rFonts w:hint="eastAsia"/>
          <w:sz w:val="24"/>
          <w:szCs w:val="24"/>
        </w:rPr>
        <w:t xml:space="preserve">　　</w:t>
      </w:r>
    </w:p>
    <w:sectPr w:rsidR="00A30E77" w:rsidRPr="00CC156A" w:rsidSect="000006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5E93" w14:textId="77777777" w:rsidR="005C56B6" w:rsidRDefault="005C56B6" w:rsidP="009C1270">
      <w:r>
        <w:separator/>
      </w:r>
    </w:p>
  </w:endnote>
  <w:endnote w:type="continuationSeparator" w:id="0">
    <w:p w14:paraId="23D61124" w14:textId="77777777" w:rsidR="005C56B6" w:rsidRDefault="005C56B6" w:rsidP="009C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ED52" w14:textId="77777777" w:rsidR="005C56B6" w:rsidRDefault="005C56B6" w:rsidP="009C1270">
      <w:r>
        <w:separator/>
      </w:r>
    </w:p>
  </w:footnote>
  <w:footnote w:type="continuationSeparator" w:id="0">
    <w:p w14:paraId="69BDCDCA" w14:textId="77777777" w:rsidR="005C56B6" w:rsidRDefault="005C56B6" w:rsidP="009C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5F4"/>
    <w:multiLevelType w:val="hybridMultilevel"/>
    <w:tmpl w:val="A8540EF0"/>
    <w:lvl w:ilvl="0" w:tplc="55A86BFE">
      <w:start w:val="1"/>
      <w:numFmt w:val="decimalEnclosedCircle"/>
      <w:lvlText w:val="%1"/>
      <w:lvlJc w:val="left"/>
      <w:pPr>
        <w:ind w:left="49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" w15:restartNumberingAfterBreak="0">
    <w:nsid w:val="110C2772"/>
    <w:multiLevelType w:val="hybridMultilevel"/>
    <w:tmpl w:val="B360FA9C"/>
    <w:lvl w:ilvl="0" w:tplc="BD6A2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59F"/>
    <w:multiLevelType w:val="hybridMultilevel"/>
    <w:tmpl w:val="56F8C458"/>
    <w:lvl w:ilvl="0" w:tplc="042AFDFC">
      <w:start w:val="62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A2224D"/>
    <w:multiLevelType w:val="hybridMultilevel"/>
    <w:tmpl w:val="332812DE"/>
    <w:lvl w:ilvl="0" w:tplc="C85614DA">
      <w:start w:val="7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4" w15:restartNumberingAfterBreak="0">
    <w:nsid w:val="4E7F26D8"/>
    <w:multiLevelType w:val="hybridMultilevel"/>
    <w:tmpl w:val="001A4088"/>
    <w:lvl w:ilvl="0" w:tplc="94866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6E2CBC"/>
    <w:multiLevelType w:val="hybridMultilevel"/>
    <w:tmpl w:val="0F22EA48"/>
    <w:lvl w:ilvl="0" w:tplc="3CC0ECB8">
      <w:start w:val="5"/>
      <w:numFmt w:val="decimalEnclosedCircle"/>
      <w:lvlText w:val="%1"/>
      <w:lvlJc w:val="left"/>
      <w:pPr>
        <w:ind w:left="49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6" w15:restartNumberingAfterBreak="0">
    <w:nsid w:val="68E86D0D"/>
    <w:multiLevelType w:val="hybridMultilevel"/>
    <w:tmpl w:val="9976C38E"/>
    <w:lvl w:ilvl="0" w:tplc="5810F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72"/>
    <w:rsid w:val="00000672"/>
    <w:rsid w:val="00015D72"/>
    <w:rsid w:val="00015DB3"/>
    <w:rsid w:val="0002300F"/>
    <w:rsid w:val="000246B9"/>
    <w:rsid w:val="000250DB"/>
    <w:rsid w:val="00026B26"/>
    <w:rsid w:val="0003426B"/>
    <w:rsid w:val="00050999"/>
    <w:rsid w:val="00054276"/>
    <w:rsid w:val="00073A73"/>
    <w:rsid w:val="000C1036"/>
    <w:rsid w:val="000D1AE1"/>
    <w:rsid w:val="000D65C4"/>
    <w:rsid w:val="000F1550"/>
    <w:rsid w:val="000F301B"/>
    <w:rsid w:val="000F3D42"/>
    <w:rsid w:val="00102AB2"/>
    <w:rsid w:val="001138EA"/>
    <w:rsid w:val="001139EC"/>
    <w:rsid w:val="00126563"/>
    <w:rsid w:val="00131EDD"/>
    <w:rsid w:val="00137C61"/>
    <w:rsid w:val="001758E8"/>
    <w:rsid w:val="00192EED"/>
    <w:rsid w:val="001B6723"/>
    <w:rsid w:val="001C393E"/>
    <w:rsid w:val="00204E32"/>
    <w:rsid w:val="00205835"/>
    <w:rsid w:val="00214352"/>
    <w:rsid w:val="00245501"/>
    <w:rsid w:val="0024630A"/>
    <w:rsid w:val="00246C7A"/>
    <w:rsid w:val="002C5DF6"/>
    <w:rsid w:val="002D21AC"/>
    <w:rsid w:val="002E35B4"/>
    <w:rsid w:val="002E47AE"/>
    <w:rsid w:val="002F4DDB"/>
    <w:rsid w:val="00334497"/>
    <w:rsid w:val="0033774B"/>
    <w:rsid w:val="00364E84"/>
    <w:rsid w:val="0038281B"/>
    <w:rsid w:val="0038683B"/>
    <w:rsid w:val="003930BF"/>
    <w:rsid w:val="003940DD"/>
    <w:rsid w:val="00396D90"/>
    <w:rsid w:val="003C3A40"/>
    <w:rsid w:val="003D2481"/>
    <w:rsid w:val="003D300E"/>
    <w:rsid w:val="0040072A"/>
    <w:rsid w:val="00400915"/>
    <w:rsid w:val="00422372"/>
    <w:rsid w:val="00461AA0"/>
    <w:rsid w:val="004764E9"/>
    <w:rsid w:val="00476990"/>
    <w:rsid w:val="0048108A"/>
    <w:rsid w:val="004B0B7D"/>
    <w:rsid w:val="004E6FE7"/>
    <w:rsid w:val="004F2DAC"/>
    <w:rsid w:val="00531D20"/>
    <w:rsid w:val="00536AFD"/>
    <w:rsid w:val="00561E5C"/>
    <w:rsid w:val="00572630"/>
    <w:rsid w:val="00577B00"/>
    <w:rsid w:val="005946E7"/>
    <w:rsid w:val="00595DB3"/>
    <w:rsid w:val="00596BBB"/>
    <w:rsid w:val="005B3347"/>
    <w:rsid w:val="005B4E91"/>
    <w:rsid w:val="005C56B6"/>
    <w:rsid w:val="005E17C0"/>
    <w:rsid w:val="00612968"/>
    <w:rsid w:val="0064078A"/>
    <w:rsid w:val="006539C1"/>
    <w:rsid w:val="00656EFF"/>
    <w:rsid w:val="006612D8"/>
    <w:rsid w:val="00677AEB"/>
    <w:rsid w:val="00697AAA"/>
    <w:rsid w:val="006A2C0C"/>
    <w:rsid w:val="006C3723"/>
    <w:rsid w:val="006C4977"/>
    <w:rsid w:val="006E3983"/>
    <w:rsid w:val="006E520E"/>
    <w:rsid w:val="00713E08"/>
    <w:rsid w:val="00724F0D"/>
    <w:rsid w:val="00736FEC"/>
    <w:rsid w:val="00745068"/>
    <w:rsid w:val="007707F7"/>
    <w:rsid w:val="007A20B9"/>
    <w:rsid w:val="007A619B"/>
    <w:rsid w:val="007C3C1A"/>
    <w:rsid w:val="007C5C8C"/>
    <w:rsid w:val="007D3958"/>
    <w:rsid w:val="007F478A"/>
    <w:rsid w:val="008475C8"/>
    <w:rsid w:val="008549B3"/>
    <w:rsid w:val="00856CE8"/>
    <w:rsid w:val="008A7034"/>
    <w:rsid w:val="008C2157"/>
    <w:rsid w:val="0090147A"/>
    <w:rsid w:val="00906B5A"/>
    <w:rsid w:val="00907A7D"/>
    <w:rsid w:val="00913903"/>
    <w:rsid w:val="00915A28"/>
    <w:rsid w:val="00951A4E"/>
    <w:rsid w:val="00971F2A"/>
    <w:rsid w:val="00972C64"/>
    <w:rsid w:val="00985932"/>
    <w:rsid w:val="009861BB"/>
    <w:rsid w:val="009A1A09"/>
    <w:rsid w:val="009A27BA"/>
    <w:rsid w:val="009A32F7"/>
    <w:rsid w:val="009C1270"/>
    <w:rsid w:val="009C384B"/>
    <w:rsid w:val="009D334E"/>
    <w:rsid w:val="009F721C"/>
    <w:rsid w:val="00A02D66"/>
    <w:rsid w:val="00A05070"/>
    <w:rsid w:val="00A154AF"/>
    <w:rsid w:val="00A157D9"/>
    <w:rsid w:val="00A20BE4"/>
    <w:rsid w:val="00A253BF"/>
    <w:rsid w:val="00A30E77"/>
    <w:rsid w:val="00A34A37"/>
    <w:rsid w:val="00A77CB5"/>
    <w:rsid w:val="00A93B59"/>
    <w:rsid w:val="00AB10D3"/>
    <w:rsid w:val="00AB3BB6"/>
    <w:rsid w:val="00AB76D0"/>
    <w:rsid w:val="00AD37E3"/>
    <w:rsid w:val="00AE6F09"/>
    <w:rsid w:val="00AF50C2"/>
    <w:rsid w:val="00B22EF1"/>
    <w:rsid w:val="00B34791"/>
    <w:rsid w:val="00B4679D"/>
    <w:rsid w:val="00B62CBB"/>
    <w:rsid w:val="00B748B2"/>
    <w:rsid w:val="00B75BE7"/>
    <w:rsid w:val="00BA2F1A"/>
    <w:rsid w:val="00BA3E1C"/>
    <w:rsid w:val="00BB62BB"/>
    <w:rsid w:val="00BC100B"/>
    <w:rsid w:val="00BD373A"/>
    <w:rsid w:val="00BF5E7E"/>
    <w:rsid w:val="00C00F61"/>
    <w:rsid w:val="00C05424"/>
    <w:rsid w:val="00C25309"/>
    <w:rsid w:val="00C53130"/>
    <w:rsid w:val="00C53654"/>
    <w:rsid w:val="00C53737"/>
    <w:rsid w:val="00C60341"/>
    <w:rsid w:val="00C878E9"/>
    <w:rsid w:val="00C92A54"/>
    <w:rsid w:val="00C94832"/>
    <w:rsid w:val="00CC156A"/>
    <w:rsid w:val="00CE3908"/>
    <w:rsid w:val="00CF667A"/>
    <w:rsid w:val="00CF7A6E"/>
    <w:rsid w:val="00D05175"/>
    <w:rsid w:val="00D10769"/>
    <w:rsid w:val="00D319EA"/>
    <w:rsid w:val="00D33690"/>
    <w:rsid w:val="00D43BB3"/>
    <w:rsid w:val="00D54C06"/>
    <w:rsid w:val="00D55D26"/>
    <w:rsid w:val="00D6087A"/>
    <w:rsid w:val="00D871A9"/>
    <w:rsid w:val="00D92B1E"/>
    <w:rsid w:val="00DA2FF4"/>
    <w:rsid w:val="00DC054A"/>
    <w:rsid w:val="00DC742F"/>
    <w:rsid w:val="00DE26C2"/>
    <w:rsid w:val="00DE6739"/>
    <w:rsid w:val="00DF31BD"/>
    <w:rsid w:val="00E027F5"/>
    <w:rsid w:val="00E1102B"/>
    <w:rsid w:val="00E25C2F"/>
    <w:rsid w:val="00E260A5"/>
    <w:rsid w:val="00E3660D"/>
    <w:rsid w:val="00E442DB"/>
    <w:rsid w:val="00E56E02"/>
    <w:rsid w:val="00E606D6"/>
    <w:rsid w:val="00E835B5"/>
    <w:rsid w:val="00EA2263"/>
    <w:rsid w:val="00EB4004"/>
    <w:rsid w:val="00EE2B78"/>
    <w:rsid w:val="00EE4B3F"/>
    <w:rsid w:val="00F311AB"/>
    <w:rsid w:val="00F327CB"/>
    <w:rsid w:val="00F402C6"/>
    <w:rsid w:val="00F5725C"/>
    <w:rsid w:val="00F57751"/>
    <w:rsid w:val="00FA51C9"/>
    <w:rsid w:val="00FA6626"/>
    <w:rsid w:val="00FA7CE1"/>
    <w:rsid w:val="00FE19E4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C5A68"/>
  <w15:docId w15:val="{8EBC13F4-CA70-43CE-A4E8-0CDC6E09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E7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C1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C1270"/>
  </w:style>
  <w:style w:type="paragraph" w:styleId="a7">
    <w:name w:val="footer"/>
    <w:basedOn w:val="a"/>
    <w:link w:val="a8"/>
    <w:uiPriority w:val="99"/>
    <w:semiHidden/>
    <w:unhideWhenUsed/>
    <w:rsid w:val="009C12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C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36C2-E94A-4940-9224-56008BDD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ちとみ</dc:creator>
  <cp:lastModifiedBy>三根 明</cp:lastModifiedBy>
  <cp:revision>4</cp:revision>
  <cp:lastPrinted>2021-04-12T13:35:00Z</cp:lastPrinted>
  <dcterms:created xsi:type="dcterms:W3CDTF">2021-04-20T00:53:00Z</dcterms:created>
  <dcterms:modified xsi:type="dcterms:W3CDTF">2021-04-20T01:02:00Z</dcterms:modified>
</cp:coreProperties>
</file>